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B9512B" w:rsidP="006F2298">
            <w:pPr>
              <w:spacing w:line="276" w:lineRule="auto"/>
              <w:jc w:val="center"/>
            </w:pPr>
            <w:r w:rsidRPr="006F2298">
              <w:rPr>
                <w:b/>
                <w:noProof/>
                <w:lang w:eastAsia="ru-RU"/>
              </w:rPr>
              <w:drawing>
                <wp:inline distT="0" distB="0" distL="0" distR="0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АДМИНИСТРАЦИЯ</w:t>
            </w:r>
          </w:p>
          <w:p w:rsidR="00B9512B" w:rsidRPr="00B23B0F" w:rsidRDefault="00B23B0F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B23B0F">
              <w:rPr>
                <w:b/>
                <w:sz w:val="44"/>
                <w:szCs w:val="44"/>
              </w:rPr>
              <w:t>ВИШНЕВСКОГО</w:t>
            </w:r>
            <w:r w:rsidR="00B9512B" w:rsidRPr="00B23B0F">
              <w:rPr>
                <w:b/>
                <w:sz w:val="44"/>
                <w:szCs w:val="44"/>
              </w:rPr>
              <w:t xml:space="preserve"> СЕЛЬСОВЕТА</w:t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B23B0F">
              <w:rPr>
                <w:sz w:val="40"/>
                <w:szCs w:val="40"/>
              </w:rPr>
              <w:t>ЩИГРОВСКОГО РАЙОНА КУРСКОЙ ОБЛАСТИ</w:t>
            </w:r>
          </w:p>
          <w:p w:rsidR="00B9512B" w:rsidRPr="00B23B0F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  <w:p w:rsidR="00B9512B" w:rsidRPr="00B23B0F" w:rsidRDefault="00B9512B" w:rsidP="00AA428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B23B0F">
              <w:rPr>
                <w:b/>
                <w:sz w:val="40"/>
                <w:szCs w:val="40"/>
              </w:rPr>
              <w:t>П О С Т А Н О В Л Е Н И Е</w:t>
            </w:r>
          </w:p>
          <w:p w:rsidR="00AA4288" w:rsidRPr="006F2298" w:rsidRDefault="00AA4288" w:rsidP="00AA4288">
            <w:pPr>
              <w:spacing w:line="276" w:lineRule="auto"/>
              <w:jc w:val="center"/>
              <w:rPr>
                <w:b/>
              </w:rPr>
            </w:pPr>
          </w:p>
          <w:p w:rsidR="00B9512B" w:rsidRDefault="00A74C30" w:rsidP="006F2298">
            <w:pPr>
              <w:spacing w:line="276" w:lineRule="auto"/>
            </w:pPr>
            <w:bookmarkStart w:id="0" w:name="_GoBack"/>
            <w:r>
              <w:t>о</w:t>
            </w:r>
            <w:r w:rsidR="00794FBD">
              <w:t>т 18 декабря 2017 года   № 155</w:t>
            </w:r>
          </w:p>
          <w:p w:rsidR="00794FBD" w:rsidRPr="006F2298" w:rsidRDefault="00794FBD" w:rsidP="006F2298">
            <w:pPr>
              <w:spacing w:line="276" w:lineRule="auto"/>
            </w:pPr>
          </w:p>
          <w:p w:rsidR="00B9512B" w:rsidRPr="006F2298" w:rsidRDefault="00B9512B" w:rsidP="006F2298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9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B9512B" w:rsidRPr="006F2298" w:rsidRDefault="00B9512B" w:rsidP="00B9512B">
            <w:r w:rsidRPr="006F2298">
              <w:t xml:space="preserve">«Развитие субъектов малого и среднего предпринимательства </w:t>
            </w:r>
          </w:p>
          <w:p w:rsidR="00B9512B" w:rsidRPr="006F2298" w:rsidRDefault="00B9512B" w:rsidP="00B9512B">
            <w:r w:rsidRPr="006F2298">
              <w:t xml:space="preserve">в </w:t>
            </w:r>
            <w:r w:rsidR="00B23B0F">
              <w:t>Вишневском</w:t>
            </w:r>
            <w:r w:rsidRPr="006F2298">
              <w:t xml:space="preserve">  сельсовете Щигровского района</w:t>
            </w:r>
          </w:p>
          <w:p w:rsidR="00B9512B" w:rsidRPr="006F2298" w:rsidRDefault="006F2298" w:rsidP="00B9512B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8">
              <w:rPr>
                <w:rFonts w:ascii="Times New Roman" w:hAnsi="Times New Roman" w:cs="Times New Roman"/>
                <w:sz w:val="24"/>
                <w:szCs w:val="24"/>
              </w:rPr>
              <w:t>на 2018-2020</w:t>
            </w:r>
            <w:r w:rsidR="00B9512B" w:rsidRPr="006F229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bookmarkEnd w:id="0"/>
          </w:p>
        </w:tc>
      </w:tr>
    </w:tbl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720"/>
        <w:jc w:val="both"/>
        <w:rPr>
          <w:bCs/>
        </w:rPr>
      </w:pPr>
      <w:r w:rsidRPr="006F2298">
        <w:rPr>
          <w:spacing w:val="-6"/>
        </w:rPr>
        <w:t xml:space="preserve">В соответствии с Бюджетным кодексом Российской Федерации, </w:t>
      </w:r>
      <w:r w:rsidRPr="006F2298">
        <w:t xml:space="preserve">с </w:t>
      </w:r>
      <w:r w:rsidRPr="006F2298">
        <w:rPr>
          <w:spacing w:val="-6"/>
        </w:rPr>
        <w:t>Федераль</w:t>
      </w:r>
      <w:r w:rsidRPr="006F2298">
        <w:rPr>
          <w:spacing w:val="-6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Pr="006F2298">
        <w:rPr>
          <w:bCs/>
        </w:rPr>
        <w:t xml:space="preserve">Администрация </w:t>
      </w:r>
      <w:r w:rsidR="00B23B0F">
        <w:rPr>
          <w:bCs/>
        </w:rPr>
        <w:t>Вишневского</w:t>
      </w:r>
      <w:r w:rsidRPr="006F2298">
        <w:rPr>
          <w:bCs/>
        </w:rPr>
        <w:t xml:space="preserve"> сельсовета Щигровского района Курской области </w:t>
      </w:r>
      <w:r w:rsidR="00320003">
        <w:rPr>
          <w:bCs/>
        </w:rPr>
        <w:t>постановляет:</w:t>
      </w:r>
    </w:p>
    <w:p w:rsidR="00B9512B" w:rsidRPr="006F2298" w:rsidRDefault="00B9512B" w:rsidP="00B9512B">
      <w:pPr>
        <w:ind w:firstLine="720"/>
        <w:jc w:val="both"/>
      </w:pPr>
    </w:p>
    <w:p w:rsidR="00B9512B" w:rsidRPr="006F2298" w:rsidRDefault="00B9512B" w:rsidP="00320003">
      <w:pPr>
        <w:ind w:firstLine="708"/>
        <w:jc w:val="both"/>
      </w:pPr>
      <w:r w:rsidRPr="006F2298">
        <w:t xml:space="preserve">1. Утвердить муниципальную программу «Развитие субъектов малого и среднего предпринимательства в </w:t>
      </w:r>
      <w:r w:rsidR="00B23B0F">
        <w:t>Вишневском</w:t>
      </w:r>
      <w:r w:rsidRPr="006F2298">
        <w:t xml:space="preserve">  сельсовете Щигровского района на </w:t>
      </w:r>
      <w:r w:rsidR="00F8545A">
        <w:t>2018-2020</w:t>
      </w:r>
      <w:r w:rsidRPr="006F2298">
        <w:t xml:space="preserve"> годы (прилагается).</w:t>
      </w:r>
    </w:p>
    <w:p w:rsidR="00B9512B" w:rsidRPr="006F2298" w:rsidRDefault="00B9512B" w:rsidP="00320003">
      <w:pPr>
        <w:ind w:firstLine="708"/>
        <w:jc w:val="both"/>
        <w:rPr>
          <w:b/>
        </w:rPr>
      </w:pPr>
      <w:r w:rsidRPr="006F2298">
        <w:t xml:space="preserve">2. Начальнику отдела администрации </w:t>
      </w:r>
      <w:r w:rsidR="00B23B0F">
        <w:t>Вишневского</w:t>
      </w:r>
      <w:r w:rsidRPr="006F2298">
        <w:t xml:space="preserve"> сельсовета Щигровского</w:t>
      </w:r>
      <w:r w:rsidR="006F2298">
        <w:t xml:space="preserve"> района (</w:t>
      </w:r>
      <w:proofErr w:type="spellStart"/>
      <w:r w:rsidR="00320003">
        <w:t>Куракуловой</w:t>
      </w:r>
      <w:proofErr w:type="spellEnd"/>
      <w:r w:rsidR="00320003">
        <w:t xml:space="preserve"> С.В.</w:t>
      </w:r>
      <w:r w:rsidRPr="006F2298">
        <w:t xml:space="preserve">) предусмотреть в бюджете </w:t>
      </w:r>
      <w:r w:rsidR="00B23B0F">
        <w:t>Вишневского</w:t>
      </w:r>
      <w:r w:rsidRPr="006F2298">
        <w:t xml:space="preserve"> сельс</w:t>
      </w:r>
      <w:r w:rsidR="006F2298">
        <w:t>овета Щигровского района на 2018</w:t>
      </w:r>
      <w:r w:rsidRPr="006F2298">
        <w:t xml:space="preserve"> год финансирование  муниципальной программы «Развитие субъектов малого и среднего предпринимательства в </w:t>
      </w:r>
      <w:r w:rsidR="00B23B0F">
        <w:t>Вишневском</w:t>
      </w:r>
      <w:r w:rsidRPr="006F2298">
        <w:t xml:space="preserve">  сельсовете Щигровского района </w:t>
      </w:r>
      <w:r w:rsidR="006F2298">
        <w:t>на 2018</w:t>
      </w:r>
      <w:r w:rsidRPr="006F2298">
        <w:t>-20</w:t>
      </w:r>
      <w:r w:rsidR="006F2298">
        <w:t>20</w:t>
      </w:r>
      <w:r w:rsidRPr="006F2298">
        <w:t xml:space="preserve"> годы»</w:t>
      </w:r>
    </w:p>
    <w:p w:rsidR="00B9512B" w:rsidRPr="006F2298" w:rsidRDefault="00B9512B" w:rsidP="00320003">
      <w:pPr>
        <w:ind w:firstLine="708"/>
        <w:jc w:val="both"/>
      </w:pPr>
      <w:r w:rsidRPr="006F2298">
        <w:t>3. Контроль за выполнением настоящего постановления оставляю за собой.</w:t>
      </w:r>
    </w:p>
    <w:p w:rsidR="00B9512B" w:rsidRPr="006F2298" w:rsidRDefault="00B9512B" w:rsidP="00320003">
      <w:pPr>
        <w:ind w:firstLine="708"/>
        <w:jc w:val="both"/>
      </w:pPr>
      <w:r w:rsidRPr="006F2298">
        <w:t>4. Постановление вступает в силу со дня его официального обнародования</w:t>
      </w: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320003" w:rsidP="00B9512B">
      <w:pPr>
        <w:jc w:val="both"/>
      </w:pPr>
      <w:r>
        <w:t xml:space="preserve">Глава </w:t>
      </w:r>
      <w:r w:rsidR="00B23B0F">
        <w:t>Вишневского</w:t>
      </w:r>
      <w:r w:rsidR="00B9512B" w:rsidRPr="006F2298">
        <w:t xml:space="preserve"> сельсовета</w:t>
      </w:r>
    </w:p>
    <w:p w:rsidR="00B9512B" w:rsidRPr="006F2298" w:rsidRDefault="00B9512B" w:rsidP="00B9512B">
      <w:pPr>
        <w:jc w:val="both"/>
      </w:pPr>
      <w:r w:rsidRPr="006F2298">
        <w:t>Щигровского района</w:t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="00320003">
        <w:t>А.В.Усов</w:t>
      </w:r>
      <w:r w:rsidRPr="006F2298">
        <w:tab/>
      </w:r>
    </w:p>
    <w:p w:rsidR="00B9512B" w:rsidRPr="006F2298" w:rsidRDefault="00B9512B" w:rsidP="00B9512B">
      <w:pPr>
        <w:tabs>
          <w:tab w:val="left" w:pos="709"/>
        </w:tabs>
        <w:jc w:val="both"/>
      </w:pPr>
    </w:p>
    <w:p w:rsidR="00B9512B" w:rsidRPr="006F2298" w:rsidRDefault="00B9512B" w:rsidP="00B9512B"/>
    <w:p w:rsidR="00B9512B" w:rsidRDefault="00B9512B" w:rsidP="00B9512B"/>
    <w:p w:rsidR="00B9512B" w:rsidRDefault="00B9512B" w:rsidP="00B9512B"/>
    <w:p w:rsidR="00B9512B" w:rsidRDefault="00B9512B" w:rsidP="00B9512B"/>
    <w:p w:rsidR="00B9512B" w:rsidRDefault="00B9512B" w:rsidP="00B9512B"/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9512B" w:rsidTr="006F2298">
        <w:trPr>
          <w:trHeight w:val="2410"/>
        </w:trPr>
        <w:tc>
          <w:tcPr>
            <w:tcW w:w="5485" w:type="dxa"/>
            <w:shd w:val="clear" w:color="auto" w:fill="auto"/>
          </w:tcPr>
          <w:p w:rsidR="00B9512B" w:rsidRDefault="00B9512B" w:rsidP="006F2298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5C6C09" w:rsidRDefault="005C6C09" w:rsidP="006F2298">
            <w:pPr>
              <w:snapToGrid w:val="0"/>
              <w:jc w:val="center"/>
              <w:rPr>
                <w:szCs w:val="28"/>
              </w:rPr>
            </w:pPr>
          </w:p>
          <w:p w:rsidR="00B9512B" w:rsidRDefault="00B9512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Щигровского района</w:t>
            </w:r>
          </w:p>
          <w:p w:rsidR="00320003" w:rsidRDefault="00794FBD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20003">
              <w:rPr>
                <w:szCs w:val="28"/>
              </w:rPr>
              <w:t>т</w:t>
            </w:r>
            <w:r>
              <w:rPr>
                <w:szCs w:val="28"/>
              </w:rPr>
              <w:t xml:space="preserve"> «18» декабря </w:t>
            </w:r>
            <w:r w:rsidR="00320003">
              <w:rPr>
                <w:szCs w:val="28"/>
              </w:rPr>
              <w:t>2017 года №</w:t>
            </w:r>
            <w:r>
              <w:rPr>
                <w:szCs w:val="28"/>
              </w:rPr>
              <w:t>155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</w:p>
        </w:tc>
      </w:tr>
    </w:tbl>
    <w:p w:rsidR="00B9512B" w:rsidRPr="00320003" w:rsidRDefault="00B9512B" w:rsidP="00B9512B">
      <w:pPr>
        <w:jc w:val="center"/>
        <w:rPr>
          <w:rStyle w:val="10"/>
          <w:b/>
        </w:rPr>
      </w:pPr>
      <w:r w:rsidRPr="00320003">
        <w:rPr>
          <w:rStyle w:val="10"/>
          <w:b/>
        </w:rPr>
        <w:t>МУНИЦИПАЛЬНАЯ ПРОГРАММА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в </w:t>
      </w:r>
      <w:r w:rsidR="00B23B0F" w:rsidRPr="00320003">
        <w:rPr>
          <w:b/>
          <w:szCs w:val="28"/>
        </w:rPr>
        <w:t>Вишневском</w:t>
      </w:r>
      <w:r w:rsidRPr="00320003">
        <w:rPr>
          <w:b/>
          <w:szCs w:val="28"/>
        </w:rPr>
        <w:t xml:space="preserve">  сельсовете Щигровского района</w:t>
      </w:r>
    </w:p>
    <w:p w:rsidR="00B9512B" w:rsidRPr="00320003" w:rsidRDefault="006F2298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>на 2018-2020</w:t>
      </w:r>
      <w:r w:rsidR="00B9512B"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jc w:val="center"/>
        <w:rPr>
          <w:b/>
          <w:szCs w:val="28"/>
        </w:rPr>
      </w:pP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>ПАСПОРТ</w:t>
      </w: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 xml:space="preserve">муниципальной программы </w:t>
      </w:r>
    </w:p>
    <w:p w:rsidR="00B9512B" w:rsidRPr="00320003" w:rsidRDefault="00B9512B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  <w:r w:rsidRPr="00320003">
        <w:rPr>
          <w:b/>
          <w:szCs w:val="28"/>
        </w:rPr>
        <w:t xml:space="preserve">в </w:t>
      </w:r>
      <w:r w:rsidR="00B23B0F" w:rsidRPr="00320003">
        <w:rPr>
          <w:b/>
          <w:szCs w:val="28"/>
        </w:rPr>
        <w:t>Вишневском</w:t>
      </w:r>
      <w:r w:rsidRPr="00320003">
        <w:rPr>
          <w:b/>
          <w:szCs w:val="28"/>
        </w:rPr>
        <w:t xml:space="preserve">  сельсовете Щигровского района</w:t>
      </w:r>
    </w:p>
    <w:p w:rsidR="00B9512B" w:rsidRPr="00320003" w:rsidRDefault="00CC70EA" w:rsidP="00B9512B">
      <w:pPr>
        <w:jc w:val="center"/>
        <w:rPr>
          <w:b/>
          <w:szCs w:val="28"/>
        </w:rPr>
      </w:pPr>
      <w:r w:rsidRPr="00320003">
        <w:rPr>
          <w:b/>
          <w:szCs w:val="28"/>
        </w:rPr>
        <w:t>на 2018-2020</w:t>
      </w:r>
      <w:r w:rsidR="00B9512B" w:rsidRPr="00320003">
        <w:rPr>
          <w:b/>
          <w:szCs w:val="28"/>
        </w:rPr>
        <w:t xml:space="preserve"> годы»</w:t>
      </w:r>
    </w:p>
    <w:p w:rsidR="00B9512B" w:rsidRPr="00320003" w:rsidRDefault="00B9512B" w:rsidP="00B9512B">
      <w:pPr>
        <w:ind w:left="540"/>
        <w:jc w:val="center"/>
        <w:rPr>
          <w:b/>
          <w:szCs w:val="28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</w:p>
          <w:p w:rsidR="00B9512B" w:rsidRDefault="00B9512B" w:rsidP="00320003">
            <w:pPr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предпринимательства 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 сельс</w:t>
            </w:r>
            <w:r w:rsidR="00CC70EA">
              <w:rPr>
                <w:szCs w:val="28"/>
              </w:rPr>
              <w:t>овете Щигровского района на 2018-2020</w:t>
            </w:r>
            <w:r>
              <w:rPr>
                <w:szCs w:val="28"/>
              </w:rPr>
              <w:t xml:space="preserve"> годы» (далее - муниципальная программа)</w:t>
            </w:r>
          </w:p>
        </w:tc>
      </w:tr>
      <w:tr w:rsidR="00B9512B" w:rsidTr="00320003">
        <w:trPr>
          <w:trHeight w:val="1463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B9512B" w:rsidTr="00320003">
        <w:trPr>
          <w:trHeight w:val="99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астники муниципальной</w:t>
            </w:r>
          </w:p>
          <w:p w:rsidR="00B9512B" w:rsidRDefault="00B9512B" w:rsidP="006F2298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B9512B" w:rsidRDefault="00B9512B" w:rsidP="006F2298">
            <w:pPr>
              <w:rPr>
                <w:szCs w:val="28"/>
              </w:rPr>
            </w:pPr>
          </w:p>
        </w:tc>
      </w:tr>
      <w:tr w:rsidR="00B9512B" w:rsidTr="00320003">
        <w:trPr>
          <w:trHeight w:val="1265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CC70EA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ддержка субъектов малого и среднего предпринимательства 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 сельсовете Щигровского района на 2018-2020 годы»</w:t>
            </w:r>
          </w:p>
        </w:tc>
      </w:tr>
      <w:tr w:rsidR="00B9512B" w:rsidTr="00320003">
        <w:trPr>
          <w:trHeight w:val="705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</w:pPr>
            <w:r>
              <w:t xml:space="preserve">Ведомственные целевые </w:t>
            </w:r>
          </w:p>
          <w:p w:rsidR="00B9512B" w:rsidRDefault="00B9512B" w:rsidP="006F2298">
            <w: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Основные мероприятия</w:t>
            </w:r>
          </w:p>
          <w:p w:rsidR="00B9512B" w:rsidRDefault="00B9512B" w:rsidP="006F2298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едпринимательства, анализ финан</w:t>
            </w:r>
            <w:r>
              <w:rPr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>
              <w:rPr>
                <w:szCs w:val="28"/>
              </w:rPr>
              <w:softHyphen/>
              <w:t>тия малого и среднего предпринима</w:t>
            </w:r>
            <w:r>
              <w:rPr>
                <w:szCs w:val="28"/>
              </w:rPr>
              <w:softHyphen/>
              <w:t xml:space="preserve">тельства на территор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</w:t>
            </w:r>
            <w:r w:rsidR="00CC70EA">
              <w:rPr>
                <w:szCs w:val="28"/>
              </w:rPr>
              <w:t>ета Щигровского района   на 2018-2020</w:t>
            </w:r>
            <w:r>
              <w:rPr>
                <w:szCs w:val="28"/>
              </w:rPr>
              <w:t xml:space="preserve"> годы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свещение в средствах массовой информации информационных мате</w:t>
            </w:r>
            <w:r>
              <w:rPr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информационная, правовая и консультационная поддержка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финансовая и инвестиционная под</w:t>
            </w:r>
            <w:r>
              <w:rPr>
                <w:szCs w:val="28"/>
              </w:rPr>
              <w:softHyphen/>
              <w:t>держк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содействие выставочно-яр</w:t>
            </w:r>
            <w:r>
              <w:rPr>
                <w:szCs w:val="28"/>
              </w:rPr>
              <w:softHyphen/>
              <w:t>марочной деятельности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)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уктуру поддержки субъектов мало</w:t>
            </w:r>
            <w:r>
              <w:rPr>
                <w:szCs w:val="28"/>
              </w:rPr>
              <w:softHyphen/>
              <w:t>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 под офисы, произ</w:t>
            </w:r>
            <w:r>
              <w:rPr>
                <w:szCs w:val="28"/>
              </w:rPr>
              <w:softHyphen/>
              <w:t>водственные и складские помещения.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</w:p>
        </w:tc>
      </w:tr>
      <w:tr w:rsidR="00B9512B" w:rsidTr="00320003">
        <w:trPr>
          <w:trHeight w:val="207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>
              <w:rPr>
                <w:szCs w:val="28"/>
              </w:rPr>
              <w:softHyphen/>
              <w:t xml:space="preserve">экономического развития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>
              <w:rPr>
                <w:szCs w:val="28"/>
              </w:rPr>
              <w:softHyphen/>
              <w:t>ских, социальных показателей пред</w:t>
            </w:r>
            <w:r>
              <w:rPr>
                <w:szCs w:val="28"/>
              </w:rPr>
              <w:softHyphen/>
              <w:t>принимательской деятельности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вершенствование внешней среды для 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) развитие кредитно-финансовых   механизмов поддержки субъектов  ма</w:t>
            </w:r>
            <w:r>
              <w:rPr>
                <w:szCs w:val="28"/>
              </w:rPr>
              <w:softHyphen/>
              <w:t>лого и среднего предприниматель</w:t>
            </w:r>
            <w:r>
              <w:rPr>
                <w:szCs w:val="28"/>
              </w:rPr>
              <w:softHyphen/>
              <w:t xml:space="preserve">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>
              <w:rPr>
                <w:szCs w:val="28"/>
              </w:rPr>
              <w:softHyphen/>
              <w:t>держки малого и среднего предприни</w:t>
            </w:r>
            <w:r>
              <w:rPr>
                <w:szCs w:val="28"/>
              </w:rPr>
              <w:softHyphen/>
              <w:t xml:space="preserve">матель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>
              <w:rPr>
                <w:szCs w:val="28"/>
              </w:rPr>
              <w:softHyphen/>
              <w:t>дукции.</w:t>
            </w:r>
          </w:p>
          <w:p w:rsidR="00CC70EA" w:rsidRDefault="00CC70EA" w:rsidP="00714DFB">
            <w:pPr>
              <w:jc w:val="both"/>
              <w:rPr>
                <w:szCs w:val="28"/>
              </w:rPr>
            </w:pP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</w:pPr>
            <w:r>
              <w:t>1) количество мероприятий;</w:t>
            </w:r>
          </w:p>
          <w:p w:rsidR="00B9512B" w:rsidRDefault="00CC70EA" w:rsidP="00714DFB">
            <w:pPr>
              <w:jc w:val="both"/>
            </w:pPr>
            <w:r>
              <w:t>2) количество субъектов;</w:t>
            </w:r>
          </w:p>
          <w:p w:rsidR="00B9512B" w:rsidRDefault="00CC70EA" w:rsidP="00714DFB">
            <w:pPr>
              <w:jc w:val="both"/>
            </w:pPr>
            <w:r>
              <w:t>3</w:t>
            </w:r>
            <w:r w:rsidR="00B9512B">
              <w:t>) количество субсидий;</w:t>
            </w:r>
          </w:p>
          <w:p w:rsidR="00B9512B" w:rsidRDefault="00CC70EA" w:rsidP="00714DFB">
            <w:pPr>
              <w:jc w:val="both"/>
            </w:pPr>
            <w:r>
              <w:t>4</w:t>
            </w:r>
            <w:r w:rsidR="00B9512B">
              <w:t>) количество объектов   предостав</w:t>
            </w:r>
            <w:r w:rsidR="00B9512B">
              <w:softHyphen/>
              <w:t>ленных для совещаний и семинаров;</w:t>
            </w:r>
          </w:p>
          <w:p w:rsidR="00B9512B" w:rsidRDefault="00CC70EA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9512B">
              <w:rPr>
                <w:szCs w:val="28"/>
              </w:rPr>
              <w:t>) процент информирования.</w:t>
            </w:r>
          </w:p>
        </w:tc>
      </w:tr>
      <w:tr w:rsidR="00B9512B" w:rsidTr="00320003">
        <w:trPr>
          <w:trHeight w:val="1407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</w:t>
            </w:r>
            <w:r w:rsidR="00CC70EA">
              <w:rPr>
                <w:szCs w:val="28"/>
              </w:rPr>
              <w:t>ции муниципальной программы 2018 - 2020</w:t>
            </w:r>
            <w:r>
              <w:rPr>
                <w:szCs w:val="28"/>
              </w:rPr>
              <w:t xml:space="preserve"> годы</w:t>
            </w:r>
          </w:p>
        </w:tc>
      </w:tr>
      <w:tr w:rsidR="00B9512B" w:rsidTr="00320003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AA4288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</w:t>
            </w:r>
            <w:r w:rsidR="00AA4288">
              <w:rPr>
                <w:szCs w:val="28"/>
              </w:rPr>
              <w:t xml:space="preserve"> финансирования состав</w:t>
            </w:r>
            <w:r w:rsidR="00AA4288">
              <w:rPr>
                <w:szCs w:val="28"/>
              </w:rPr>
              <w:softHyphen/>
              <w:t xml:space="preserve">ляет  </w:t>
            </w:r>
          </w:p>
          <w:p w:rsidR="00B9512B" w:rsidRDefault="00320003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A4288">
              <w:rPr>
                <w:szCs w:val="28"/>
              </w:rPr>
              <w:t xml:space="preserve"> 000 </w:t>
            </w:r>
            <w:r w:rsidR="00B9512B">
              <w:rPr>
                <w:szCs w:val="28"/>
              </w:rPr>
              <w:t xml:space="preserve">рублей из средств бюджета </w:t>
            </w:r>
            <w:r w:rsidR="00B23B0F">
              <w:rPr>
                <w:szCs w:val="28"/>
              </w:rPr>
              <w:t>Вишневского</w:t>
            </w:r>
            <w:r w:rsidR="00B9512B">
              <w:rPr>
                <w:szCs w:val="28"/>
              </w:rPr>
              <w:t xml:space="preserve"> сельсовета Щигровского района, в том числе: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C70EA">
              <w:rPr>
                <w:szCs w:val="28"/>
              </w:rPr>
              <w:t>18</w:t>
            </w:r>
            <w:r>
              <w:rPr>
                <w:szCs w:val="28"/>
              </w:rPr>
              <w:t xml:space="preserve"> год - </w:t>
            </w:r>
            <w:r w:rsidR="00AA4288">
              <w:rPr>
                <w:szCs w:val="28"/>
              </w:rPr>
              <w:t>1000</w:t>
            </w:r>
            <w:r>
              <w:rPr>
                <w:szCs w:val="28"/>
              </w:rPr>
              <w:t>рублей;</w:t>
            </w:r>
          </w:p>
          <w:p w:rsidR="00B9512B" w:rsidRDefault="00CC70EA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B9512B">
              <w:rPr>
                <w:szCs w:val="28"/>
              </w:rPr>
              <w:t xml:space="preserve"> год - </w:t>
            </w:r>
            <w:r w:rsidR="00320003">
              <w:rPr>
                <w:szCs w:val="28"/>
              </w:rPr>
              <w:t>1</w:t>
            </w:r>
            <w:r w:rsidR="00AA4288">
              <w:rPr>
                <w:szCs w:val="28"/>
              </w:rPr>
              <w:t>000</w:t>
            </w:r>
            <w:r w:rsidR="00B9512B">
              <w:rPr>
                <w:szCs w:val="28"/>
              </w:rPr>
              <w:t>рублей;</w:t>
            </w:r>
          </w:p>
          <w:p w:rsidR="00B9512B" w:rsidRDefault="00CC70EA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B9512B">
              <w:rPr>
                <w:szCs w:val="28"/>
              </w:rPr>
              <w:t xml:space="preserve"> год </w:t>
            </w:r>
            <w:r w:rsidR="00AA4288">
              <w:rPr>
                <w:szCs w:val="28"/>
              </w:rPr>
              <w:t>–</w:t>
            </w:r>
            <w:r w:rsidR="00320003">
              <w:rPr>
                <w:szCs w:val="28"/>
              </w:rPr>
              <w:t>1</w:t>
            </w:r>
            <w:r w:rsidR="00AA4288">
              <w:rPr>
                <w:szCs w:val="28"/>
              </w:rPr>
              <w:t xml:space="preserve">000 </w:t>
            </w:r>
            <w:r w:rsidR="00B9512B">
              <w:rPr>
                <w:szCs w:val="28"/>
              </w:rPr>
              <w:t>рублей.</w:t>
            </w:r>
          </w:p>
        </w:tc>
      </w:tr>
      <w:tr w:rsidR="00B9512B" w:rsidTr="00320003">
        <w:trPr>
          <w:trHeight w:val="1069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</w:tbl>
    <w:p w:rsidR="00B9512B" w:rsidRDefault="00B9512B" w:rsidP="00714DFB">
      <w:pPr>
        <w:jc w:val="both"/>
      </w:pPr>
    </w:p>
    <w:p w:rsidR="00B9512B" w:rsidRPr="00CC70EA" w:rsidRDefault="00B9512B" w:rsidP="00320003">
      <w:pPr>
        <w:jc w:val="center"/>
        <w:rPr>
          <w:b/>
        </w:rPr>
      </w:pPr>
      <w:r w:rsidRPr="00CC70EA">
        <w:rPr>
          <w:b/>
        </w:rPr>
        <w:t>1. Характеристика текущего состояния и прогноз развития</w:t>
      </w:r>
    </w:p>
    <w:p w:rsidR="00B9512B" w:rsidRPr="00CC70EA" w:rsidRDefault="00B9512B" w:rsidP="00320003">
      <w:pPr>
        <w:jc w:val="center"/>
        <w:rPr>
          <w:b/>
        </w:rPr>
      </w:pPr>
      <w:r w:rsidRPr="00CC70EA">
        <w:rPr>
          <w:b/>
        </w:rPr>
        <w:t>соответствующей сферы реализации муниципальной программы</w:t>
      </w:r>
    </w:p>
    <w:p w:rsidR="00B9512B" w:rsidRDefault="00B9512B" w:rsidP="00714DFB">
      <w:pPr>
        <w:jc w:val="both"/>
      </w:pP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Необходимость разработки муниципальной программы обусловлена воз</w:t>
      </w:r>
      <w:r>
        <w:rPr>
          <w:szCs w:val="28"/>
        </w:rPr>
        <w:softHyphen/>
        <w:t>растающим значением субъектов малого и среднего предпринимательства в эко</w:t>
      </w:r>
      <w:r>
        <w:rPr>
          <w:szCs w:val="28"/>
        </w:rPr>
        <w:softHyphen/>
        <w:t xml:space="preserve">номике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Малое и среднее предпринимательство обладает особыми характеристи</w:t>
      </w:r>
      <w:r>
        <w:rPr>
          <w:szCs w:val="28"/>
        </w:rPr>
        <w:softHyphen/>
        <w:t xml:space="preserve">ками, которые позволили ему занять важное место в структуре экономик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:</w:t>
      </w:r>
    </w:p>
    <w:p w:rsidR="00B9512B" w:rsidRDefault="00B9512B" w:rsidP="00714DFB">
      <w:pPr>
        <w:jc w:val="both"/>
        <w:rPr>
          <w:szCs w:val="28"/>
        </w:rPr>
      </w:pPr>
      <w:r>
        <w:rPr>
          <w:szCs w:val="28"/>
        </w:rPr>
        <w:tab/>
        <w:t>1) адаптация к различным условиям хозяйствования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2) антикризисная устойчивость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lastRenderedPageBreak/>
        <w:t>3) динамичность и гибкость в развитии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Положительные свойства малого и среднего предпринимательства обусло</w:t>
      </w:r>
      <w:r>
        <w:rPr>
          <w:szCs w:val="28"/>
        </w:rPr>
        <w:softHyphen/>
        <w:t>вили его важную роль в решении социально-экономических проблем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1) создание конкурентоспособных производств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2) насыщение рынка продукцией и услугами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3) обеспечение занятости населения и снижение безработицы.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В социально-экономическом плане малое и среднее предпринимательство формирует средний класс - основу социальной стабильности современного об</w:t>
      </w:r>
      <w:r>
        <w:rPr>
          <w:szCs w:val="28"/>
        </w:rPr>
        <w:softHyphen/>
        <w:t>щества.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 xml:space="preserve">Основными проблемами, препятствующими развитию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</w:t>
      </w:r>
      <w:r>
        <w:rPr>
          <w:szCs w:val="28"/>
        </w:rPr>
        <w:softHyphen/>
        <w:t>на, являются: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1) отсутствие стартового капитала и знаний для успешного начала пред</w:t>
      </w:r>
      <w:r>
        <w:rPr>
          <w:szCs w:val="28"/>
        </w:rPr>
        <w:softHyphen/>
        <w:t>принимательской деятельности, а также средств на ее развитие;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2) недостаток собственных ресурсов у субъектов малого и среднего пред</w:t>
      </w:r>
      <w:r>
        <w:rPr>
          <w:szCs w:val="28"/>
        </w:rPr>
        <w:softHyphen/>
        <w:t>принимательства;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3) сложность в получении кредитных ресурсов в связи с отсутствием за</w:t>
      </w:r>
      <w:r>
        <w:rPr>
          <w:szCs w:val="28"/>
        </w:rPr>
        <w:softHyphen/>
        <w:t>логового обеспечения;</w:t>
      </w:r>
    </w:p>
    <w:p w:rsidR="00B9512B" w:rsidRDefault="00B9512B" w:rsidP="00714DFB">
      <w:pPr>
        <w:ind w:firstLine="735"/>
        <w:jc w:val="both"/>
        <w:rPr>
          <w:szCs w:val="28"/>
        </w:rPr>
      </w:pPr>
      <w:r>
        <w:rPr>
          <w:szCs w:val="28"/>
        </w:rPr>
        <w:t>4) недостаточная эффективность применяемых механизмов консультаци</w:t>
      </w:r>
      <w:r>
        <w:rPr>
          <w:szCs w:val="28"/>
        </w:rPr>
        <w:softHyphen/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Default="00B9512B" w:rsidP="00714DFB">
      <w:pPr>
        <w:ind w:firstLine="750"/>
        <w:jc w:val="both"/>
        <w:rPr>
          <w:szCs w:val="28"/>
        </w:rPr>
      </w:pPr>
      <w:r>
        <w:rPr>
          <w:szCs w:val="28"/>
        </w:rPr>
        <w:t xml:space="preserve">Имеющийся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на  потенциал малого и среднего  предпринимательства обуславлива</w:t>
      </w:r>
      <w:r>
        <w:rPr>
          <w:szCs w:val="28"/>
        </w:rPr>
        <w:softHyphen/>
        <w:t>ет актуальность принятия со стороны государства мер для дальнейшего его раз</w:t>
      </w:r>
      <w:r>
        <w:rPr>
          <w:szCs w:val="28"/>
        </w:rPr>
        <w:softHyphen/>
        <w:t>вития, в связи, с чем возникает необходимость принятия муниципальной про</w:t>
      </w:r>
      <w:r>
        <w:rPr>
          <w:szCs w:val="28"/>
        </w:rPr>
        <w:softHyphen/>
        <w:t xml:space="preserve"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на и обеспечит дополнительные возможности для нового этапа его развития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>
        <w:rPr>
          <w:szCs w:val="28"/>
        </w:rPr>
        <w:softHyphen/>
        <w:t>лого и среднего предпринимательства в Российской Федерации», Закон Курской области «О развитии малого и сред</w:t>
      </w:r>
      <w:r>
        <w:rPr>
          <w:szCs w:val="28"/>
        </w:rPr>
        <w:softHyphen/>
        <w:t>него предпринимательства в Курской области»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Муниципальная программа представляет собой комплексный план дей</w:t>
      </w:r>
      <w:r>
        <w:rPr>
          <w:szCs w:val="28"/>
        </w:rPr>
        <w:softHyphen/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</w:t>
      </w:r>
      <w:r>
        <w:rPr>
          <w:szCs w:val="28"/>
        </w:rPr>
        <w:softHyphen/>
        <w:t>на, позволяет согласовывать совместные действия органов местного самоуправ</w:t>
      </w:r>
      <w:r>
        <w:rPr>
          <w:szCs w:val="28"/>
        </w:rPr>
        <w:softHyphen/>
        <w:t xml:space="preserve">лен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, предпринима</w:t>
      </w:r>
      <w:r>
        <w:rPr>
          <w:szCs w:val="28"/>
        </w:rPr>
        <w:softHyphen/>
        <w:t xml:space="preserve">тельских структур и общественных организаций по развитию системы малого и среднего предпринимательства в </w:t>
      </w:r>
      <w:r w:rsidR="00B23B0F">
        <w:rPr>
          <w:szCs w:val="28"/>
        </w:rPr>
        <w:t>Вишневском</w:t>
      </w:r>
      <w:r>
        <w:rPr>
          <w:szCs w:val="28"/>
        </w:rPr>
        <w:t xml:space="preserve">  сельсовете Щигровского района.</w:t>
      </w:r>
    </w:p>
    <w:p w:rsidR="00B9512B" w:rsidRDefault="00B9512B" w:rsidP="00714DFB">
      <w:pPr>
        <w:spacing w:before="28" w:after="28" w:line="0" w:lineRule="atLeast"/>
        <w:ind w:firstLine="851"/>
        <w:jc w:val="both"/>
        <w:rPr>
          <w:szCs w:val="28"/>
        </w:rPr>
      </w:pPr>
    </w:p>
    <w:p w:rsidR="00B9512B" w:rsidRPr="00CC70EA" w:rsidRDefault="00B9512B" w:rsidP="00320003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2. Цели, задачи и целевые показатели, сроки и этапы реализации муници</w:t>
      </w:r>
      <w:r w:rsidRPr="00CC70EA">
        <w:rPr>
          <w:b/>
          <w:szCs w:val="28"/>
        </w:rPr>
        <w:softHyphen/>
        <w:t>пальной программы.</w:t>
      </w:r>
    </w:p>
    <w:p w:rsidR="00B9512B" w:rsidRDefault="00B9512B" w:rsidP="00320003">
      <w:pPr>
        <w:spacing w:line="0" w:lineRule="atLeast"/>
        <w:ind w:firstLine="708"/>
        <w:jc w:val="center"/>
        <w:rPr>
          <w:szCs w:val="28"/>
        </w:rPr>
      </w:pP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Цель муниципальной программы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Задачи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lastRenderedPageBreak/>
        <w:t>1) создание благоприятной среды для развития малого и среднего предпринимательства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2) анализ финансовых, экономических, социальных показателей предпри</w:t>
      </w:r>
      <w:r>
        <w:rPr>
          <w:szCs w:val="28"/>
        </w:rPr>
        <w:softHyphen/>
        <w:t>нимательской деятельности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3) активизация субъектов малого и среднего предпринимательства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4) совершенствование внешней среды для развития малого и среднего предпринимательства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5) развитие кредитно-финансовых механизмов поддержки субъектов ма</w:t>
      </w:r>
      <w:r>
        <w:rPr>
          <w:szCs w:val="28"/>
        </w:rPr>
        <w:softHyphen/>
        <w:t xml:space="preserve">лого и среднего предпринимательства; </w:t>
      </w:r>
      <w:r>
        <w:rPr>
          <w:szCs w:val="28"/>
        </w:rPr>
        <w:tab/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6) развитие инфраструктуры поддержки малого и среднего предпринима</w:t>
      </w:r>
      <w:r>
        <w:rPr>
          <w:szCs w:val="28"/>
        </w:rPr>
        <w:softHyphen/>
        <w:t>тельства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 xml:space="preserve">7) научно-аналитическое обеспечение деятельности субъектов малого и среднего предпринимательства;  </w:t>
      </w:r>
      <w:r>
        <w:rPr>
          <w:szCs w:val="28"/>
        </w:rPr>
        <w:tab/>
      </w:r>
      <w:r>
        <w:rPr>
          <w:szCs w:val="28"/>
        </w:rPr>
        <w:tab/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Задачи муниципальной программы определяются ее конечной целью и за</w:t>
      </w:r>
      <w:r>
        <w:rPr>
          <w:szCs w:val="28"/>
        </w:rPr>
        <w:softHyphen/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>
        <w:rPr>
          <w:szCs w:val="28"/>
        </w:rPr>
        <w:softHyphen/>
        <w:t>нии благосостояния вовлеченных в предпринимательство широких слоев насе</w:t>
      </w:r>
      <w:r>
        <w:rPr>
          <w:szCs w:val="28"/>
        </w:rPr>
        <w:softHyphen/>
        <w:t>ления.</w:t>
      </w:r>
    </w:p>
    <w:p w:rsidR="00B9512B" w:rsidRDefault="00B9512B" w:rsidP="00714DFB">
      <w:pPr>
        <w:jc w:val="both"/>
        <w:rPr>
          <w:bCs/>
        </w:rPr>
      </w:pPr>
      <w:r>
        <w:rPr>
          <w:bCs/>
        </w:rPr>
        <w:tab/>
        <w:t xml:space="preserve">Целевые показатели </w:t>
      </w:r>
      <w:r>
        <w:rPr>
          <w:szCs w:val="28"/>
        </w:rPr>
        <w:t>муниципальной программы</w:t>
      </w:r>
      <w:r>
        <w:rPr>
          <w:bCs/>
        </w:rPr>
        <w:t xml:space="preserve"> приведены в Приложе</w:t>
      </w:r>
      <w:r>
        <w:rPr>
          <w:bCs/>
        </w:rPr>
        <w:softHyphen/>
        <w:t>нии № 1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Этапы реализации муниципальной программы не предусмотрены. 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Сроки реализации муниципальной программы </w:t>
      </w:r>
      <w:r w:rsidR="00F8545A">
        <w:rPr>
          <w:szCs w:val="28"/>
        </w:rPr>
        <w:t>2018-2020</w:t>
      </w:r>
      <w:r>
        <w:rPr>
          <w:szCs w:val="28"/>
        </w:rPr>
        <w:t xml:space="preserve"> годы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Pr="00CC70EA" w:rsidRDefault="00B9512B" w:rsidP="00320003">
      <w:pPr>
        <w:spacing w:line="0" w:lineRule="atLeast"/>
        <w:jc w:val="center"/>
        <w:rPr>
          <w:b/>
          <w:szCs w:val="28"/>
        </w:rPr>
      </w:pPr>
      <w:r w:rsidRPr="00CC70EA">
        <w:rPr>
          <w:b/>
          <w:szCs w:val="28"/>
        </w:rPr>
        <w:t>3. Перечень и краткое описание основных мероприятий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Default="00B9512B" w:rsidP="00320003">
      <w:pPr>
        <w:spacing w:line="0" w:lineRule="atLeast"/>
        <w:jc w:val="both"/>
        <w:rPr>
          <w:szCs w:val="28"/>
        </w:rPr>
      </w:pPr>
      <w:r>
        <w:rPr>
          <w:szCs w:val="28"/>
        </w:rPr>
        <w:t>Перечень и краткое описание основных мероприятий приведен в Прило</w:t>
      </w:r>
      <w:r>
        <w:rPr>
          <w:szCs w:val="28"/>
        </w:rPr>
        <w:softHyphen/>
        <w:t>жении № 2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Pr="00CC70EA" w:rsidRDefault="00B9512B" w:rsidP="00320003">
      <w:pPr>
        <w:spacing w:line="0" w:lineRule="atLeast"/>
        <w:jc w:val="center"/>
        <w:rPr>
          <w:b/>
          <w:szCs w:val="28"/>
        </w:rPr>
      </w:pPr>
      <w:r w:rsidRPr="00CC70EA">
        <w:rPr>
          <w:b/>
          <w:szCs w:val="28"/>
        </w:rPr>
        <w:t>4. Обоснование ресурсного обеспечения муниципальной программы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  <w:r>
        <w:rPr>
          <w:szCs w:val="28"/>
        </w:rPr>
        <w:t>Обоснование ресурсного обеспечения муниципальной программы приве</w:t>
      </w:r>
      <w:r>
        <w:rPr>
          <w:szCs w:val="28"/>
        </w:rPr>
        <w:softHyphen/>
        <w:t>дено в Приложении № 3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Утвержденная постановлением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муниципальная программа реализуется за счет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в объемах, принятых решением Собрания депутатов 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о бюджете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района на очередной финансовый год.</w:t>
      </w:r>
    </w:p>
    <w:p w:rsidR="00B9512B" w:rsidRDefault="00B9512B" w:rsidP="00714DFB">
      <w:pPr>
        <w:spacing w:line="0" w:lineRule="atLeast"/>
        <w:jc w:val="both"/>
        <w:rPr>
          <w:bCs/>
        </w:rPr>
      </w:pP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5. Прогноз сводных показателей муниципальных заданий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на оказание муниципальных услуг (выполнение работ) муниципальными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учре</w:t>
      </w:r>
      <w:r w:rsidRPr="00CC70EA">
        <w:rPr>
          <w:b/>
          <w:bCs/>
        </w:rPr>
        <w:softHyphen/>
        <w:t xml:space="preserve">ждениями </w:t>
      </w:r>
      <w:r w:rsidR="00B23B0F">
        <w:rPr>
          <w:b/>
          <w:szCs w:val="28"/>
        </w:rPr>
        <w:t>Вишневского</w:t>
      </w:r>
      <w:r w:rsidRPr="00CC70EA">
        <w:rPr>
          <w:b/>
          <w:szCs w:val="28"/>
        </w:rPr>
        <w:t xml:space="preserve"> </w:t>
      </w:r>
      <w:proofErr w:type="spellStart"/>
      <w:r w:rsidRPr="00CC70EA">
        <w:rPr>
          <w:b/>
          <w:szCs w:val="28"/>
        </w:rPr>
        <w:t>сельсовета</w:t>
      </w:r>
      <w:r w:rsidRPr="00CC70EA">
        <w:rPr>
          <w:b/>
          <w:bCs/>
        </w:rPr>
        <w:t>Щигровского</w:t>
      </w:r>
      <w:proofErr w:type="spellEnd"/>
      <w:r w:rsidRPr="00CC70EA">
        <w:rPr>
          <w:b/>
          <w:bCs/>
        </w:rPr>
        <w:t xml:space="preserve"> района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в сфере реализации муниципальной программы на очередной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финансовый год и плановый период</w:t>
      </w:r>
    </w:p>
    <w:p w:rsidR="00B9512B" w:rsidRDefault="00B9512B" w:rsidP="00714DFB">
      <w:pPr>
        <w:widowControl w:val="0"/>
        <w:jc w:val="both"/>
        <w:rPr>
          <w:bCs/>
        </w:rPr>
      </w:pPr>
    </w:p>
    <w:p w:rsidR="00B9512B" w:rsidRDefault="00B9512B" w:rsidP="00714DFB">
      <w:pPr>
        <w:widowControl w:val="0"/>
        <w:ind w:firstLine="705"/>
        <w:jc w:val="both"/>
        <w:rPr>
          <w:bCs/>
        </w:rPr>
      </w:pPr>
      <w:r>
        <w:rPr>
          <w:bCs/>
        </w:rPr>
        <w:t>Муниципальной программой не предусмотрено оказание муниципаль</w:t>
      </w:r>
      <w:r>
        <w:rPr>
          <w:bCs/>
        </w:rPr>
        <w:softHyphen/>
        <w:t xml:space="preserve">ных услуг (выполнение работ) муниципальными учреждениям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rPr>
          <w:bCs/>
        </w:rPr>
        <w:t>Щигровского</w:t>
      </w:r>
      <w:proofErr w:type="spellEnd"/>
      <w:r>
        <w:rPr>
          <w:bCs/>
        </w:rPr>
        <w:t xml:space="preserve"> района.</w:t>
      </w:r>
    </w:p>
    <w:p w:rsidR="00B9512B" w:rsidRDefault="00B9512B" w:rsidP="00714DFB">
      <w:pPr>
        <w:jc w:val="both"/>
        <w:rPr>
          <w:bCs/>
          <w:szCs w:val="28"/>
        </w:rPr>
      </w:pP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6. Методика оценки эффективности реализации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муниципальной программы</w:t>
      </w: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Default="00B9512B" w:rsidP="00714DFB">
      <w:pPr>
        <w:widowControl w:val="0"/>
        <w:jc w:val="both"/>
      </w:pPr>
      <w:r>
        <w:t>6.1. Общие положения</w:t>
      </w:r>
    </w:p>
    <w:p w:rsidR="00B9512B" w:rsidRDefault="00B9512B" w:rsidP="00714DFB">
      <w:pPr>
        <w:widowControl w:val="0"/>
        <w:jc w:val="both"/>
      </w:pPr>
    </w:p>
    <w:p w:rsidR="00B9512B" w:rsidRDefault="00B9512B" w:rsidP="00714DFB">
      <w:pPr>
        <w:widowControl w:val="0"/>
        <w:tabs>
          <w:tab w:val="left" w:pos="540"/>
        </w:tabs>
        <w:ind w:firstLine="735"/>
        <w:jc w:val="both"/>
      </w:pPr>
      <w:r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>
        <w:softHyphen/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</w:t>
      </w:r>
      <w:r>
        <w:softHyphen/>
        <w:t>ности ее реализации.</w:t>
      </w:r>
    </w:p>
    <w:p w:rsidR="00B9512B" w:rsidRDefault="00B9512B" w:rsidP="00714DFB">
      <w:pPr>
        <w:widowControl w:val="0"/>
        <w:ind w:firstLine="690"/>
        <w:jc w:val="both"/>
      </w:pPr>
      <w:r>
        <w:t>6.1.2. Оценка эффективности реализации муниципальной программы осу</w:t>
      </w:r>
      <w:r>
        <w:softHyphen/>
        <w:t>ществляется в два этапа.</w:t>
      </w:r>
    </w:p>
    <w:p w:rsidR="00B9512B" w:rsidRDefault="00B9512B" w:rsidP="00714DFB">
      <w:pPr>
        <w:widowControl w:val="0"/>
        <w:ind w:firstLine="690"/>
        <w:jc w:val="both"/>
      </w:pPr>
      <w:r>
        <w:t>6.1.2.1. На первом этапе осуществляется оценка эффективности реализа</w:t>
      </w:r>
      <w:r>
        <w:softHyphen/>
        <w:t>ции каждого из основных мероприятий, включенных в муниципальную про</w:t>
      </w:r>
      <w:r>
        <w:softHyphen/>
        <w:t>грамму, и включает:</w:t>
      </w:r>
    </w:p>
    <w:p w:rsidR="00B9512B" w:rsidRDefault="00B9512B" w:rsidP="00714DFB">
      <w:pPr>
        <w:widowControl w:val="0"/>
        <w:ind w:firstLine="690"/>
        <w:jc w:val="both"/>
      </w:pPr>
      <w:r>
        <w:t>1) оценку степени реализации основных мероприятий и достижения ожи</w:t>
      </w:r>
      <w:r>
        <w:softHyphen/>
        <w:t>даемых непосредственных результатов их реализации;</w:t>
      </w:r>
    </w:p>
    <w:p w:rsidR="00B9512B" w:rsidRDefault="00B9512B" w:rsidP="00714DFB">
      <w:pPr>
        <w:widowControl w:val="0"/>
        <w:ind w:firstLine="690"/>
        <w:jc w:val="both"/>
      </w:pPr>
      <w:r>
        <w:t>2) оценку степени соответствия запланированному уровню расходов;</w:t>
      </w:r>
    </w:p>
    <w:p w:rsidR="00B9512B" w:rsidRDefault="00B9512B" w:rsidP="00714DFB">
      <w:pPr>
        <w:widowControl w:val="0"/>
        <w:ind w:firstLine="690"/>
        <w:jc w:val="both"/>
      </w:pPr>
      <w:r>
        <w:t xml:space="preserve">3) оценку эффективности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</w:t>
      </w:r>
      <w:r w:rsidR="00794FBD">
        <w:rPr>
          <w:szCs w:val="28"/>
        </w:rPr>
        <w:t xml:space="preserve"> </w:t>
      </w:r>
      <w:r>
        <w:t>Щигровского района;</w:t>
      </w:r>
    </w:p>
    <w:p w:rsidR="00B9512B" w:rsidRDefault="00B9512B" w:rsidP="00714DFB">
      <w:pPr>
        <w:widowControl w:val="0"/>
        <w:ind w:firstLine="690"/>
        <w:jc w:val="both"/>
      </w:pPr>
      <w:r>
        <w:t>4) оценку степени достижения целей и решения задач основных мероприя</w:t>
      </w:r>
      <w:r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Default="00B9512B" w:rsidP="00714DFB">
      <w:pPr>
        <w:widowControl w:val="0"/>
        <w:ind w:firstLine="690"/>
        <w:jc w:val="both"/>
      </w:pPr>
      <w:r>
        <w:t>6.1.2.2. На втором этапе осуществляется оценка эффективности реализа</w:t>
      </w:r>
      <w:r>
        <w:softHyphen/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1" w:name="Par1177"/>
      <w:bookmarkEnd w:id="1"/>
      <w:r w:rsidRPr="00CC70EA">
        <w:rPr>
          <w:b/>
        </w:rPr>
        <w:t>6.2. Оценка степени реализации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основных мероприятий и достижения ожидаемых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непосредственных результатов их реализации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35"/>
        <w:jc w:val="both"/>
      </w:pPr>
      <w:r>
        <w:t>6.2.1. Степень реализации мероприятий оценивается для каждого основ</w:t>
      </w:r>
      <w:r>
        <w:softHyphen/>
        <w:t>ного мероприятия, как доля мероприятий выполненных в полном объеме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Default="00B9512B" w:rsidP="00714DFB">
      <w:pPr>
        <w:widowControl w:val="0"/>
        <w:ind w:firstLine="851"/>
        <w:jc w:val="both"/>
      </w:pPr>
      <w:r>
        <w:t>М - общее количество мероприятий, запланированных к реализации в отчетном году.</w:t>
      </w:r>
    </w:p>
    <w:p w:rsidR="00B9512B" w:rsidRDefault="00B9512B" w:rsidP="00714DFB">
      <w:pPr>
        <w:widowControl w:val="0"/>
        <w:ind w:firstLine="735"/>
        <w:jc w:val="both"/>
      </w:pPr>
      <w:r>
        <w:t>6.2.2. Мероприятие может считаться выполненным в полном объеме при достижении следующих результатов:</w:t>
      </w:r>
    </w:p>
    <w:p w:rsidR="00B9512B" w:rsidRDefault="00B9512B" w:rsidP="00714DFB">
      <w:pPr>
        <w:widowControl w:val="0"/>
        <w:ind w:firstLine="720"/>
        <w:jc w:val="both"/>
      </w:pPr>
      <w:r>
        <w:t>6.2.2.1. Мероприятие, результаты которого оцениваются на основании чи</w:t>
      </w:r>
      <w:r>
        <w:softHyphen/>
        <w:t>словых (в абсолютных или относительных величинах) значений показателя не</w:t>
      </w:r>
      <w:r>
        <w:softHyphen/>
        <w:t>посредственного результата реализации мероприятия (далее - результат), счита</w:t>
      </w:r>
      <w:r>
        <w:softHyphen/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</w:t>
      </w:r>
      <w:r>
        <w:softHyphen/>
        <w:t>теля результата, достигнутое в году, предшествующем отчетному, с учетом кор</w:t>
      </w:r>
      <w:r>
        <w:softHyphen/>
        <w:t>ректировки объемов финансирования по мероприятию.</w:t>
      </w:r>
    </w:p>
    <w:p w:rsidR="00B9512B" w:rsidRDefault="00B9512B" w:rsidP="00714DFB">
      <w:pPr>
        <w:widowControl w:val="0"/>
        <w:ind w:firstLine="690"/>
        <w:jc w:val="both"/>
      </w:pPr>
      <w: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softHyphen/>
        <w:t>ставление значений показателя результата, достигнутого в отчетном году, со значением данного показателя результата, достигнутого в году, предшествую</w:t>
      </w:r>
      <w:r>
        <w:softHyphen/>
        <w:t>щем отчетному.В случае ухудшения значения показателя результата по сравне</w:t>
      </w:r>
      <w:r>
        <w:softHyphen/>
        <w:t>нию с предыдущим периодом (то есть при снижении значения показателя ре</w:t>
      </w:r>
      <w:r>
        <w:softHyphen/>
        <w:t xml:space="preserve">зультата, желаемой тенденцией развития которого является рост, и при росте значения показателя результата, желаемой </w:t>
      </w:r>
      <w:r>
        <w:lastRenderedPageBreak/>
        <w:t>тенденцией развития которого яв</w:t>
      </w:r>
      <w:r>
        <w:softHyphen/>
        <w:t>ляется снижение), проводится сопоставление темпов роста данного показателя результата с темпами роста объемов расходов по рассматриваемому мероприя</w:t>
      </w:r>
      <w:r>
        <w:softHyphen/>
        <w:t>тию.П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9512B" w:rsidRDefault="00B9512B" w:rsidP="00714DFB">
      <w:pPr>
        <w:widowControl w:val="0"/>
        <w:ind w:firstLine="720"/>
        <w:jc w:val="both"/>
      </w:pPr>
      <w: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>
        <w:softHyphen/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6.2.2.2. 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</w:t>
      </w:r>
      <w:r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и администрацией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показателями бюджетной сметы муниципального казен</w:t>
      </w:r>
      <w:r>
        <w:softHyphen/>
        <w:t xml:space="preserve">ного учрежден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.</w:t>
      </w:r>
    </w:p>
    <w:p w:rsidR="00B9512B" w:rsidRDefault="00B9512B" w:rsidP="00714DFB">
      <w:pPr>
        <w:widowControl w:val="0"/>
        <w:ind w:firstLine="735"/>
        <w:jc w:val="both"/>
      </w:pPr>
      <w:r>
        <w:t>6.2.2.3. По иным мероприятиям результаты реализации могут оцениваться наступление или не наступление контрольного события (событий) и (или) до</w:t>
      </w:r>
      <w:r>
        <w:softHyphen/>
        <w:t>стижение качественного результата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2" w:name="Par1198"/>
      <w:bookmarkEnd w:id="2"/>
      <w:r w:rsidRPr="00CC70EA">
        <w:rPr>
          <w:b/>
        </w:rPr>
        <w:t>6.3. Оценка степени соответствия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запланированному уровню расходов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>6.3.1. Степень соответствия запланированному уровню расходов оценива</w:t>
      </w:r>
      <w:r>
        <w:softHyphen/>
        <w:t>ется для каждого основного мероприятия как отношение фактически произве</w:t>
      </w:r>
      <w:r>
        <w:softHyphen/>
        <w:t>денных в отчетном году расходов на их реализацию к плановым значениям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ие расходы на реализацию основного мероприятия в от</w:t>
      </w:r>
      <w:r>
        <w:softHyphen/>
        <w:t>четном году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ы бюджетных ассигнований, предусмотренные на реализацию основного мероприятия в бюджете </w:t>
      </w:r>
      <w:r w:rsidR="00B23B0F">
        <w:t>Вишневского</w:t>
      </w:r>
      <w:r>
        <w:t xml:space="preserve"> сельсовета Щигровского района, на отчетный год в соответствии с действующей на мо</w:t>
      </w:r>
      <w:r>
        <w:softHyphen/>
        <w:t>мент проведения оценки эффективности реализации редакцией муниципальной про</w:t>
      </w:r>
      <w:r>
        <w:softHyphen/>
        <w:t>граммы.</w:t>
      </w:r>
    </w:p>
    <w:p w:rsidR="00B9512B" w:rsidRDefault="00B9512B" w:rsidP="00714DFB">
      <w:pPr>
        <w:widowControl w:val="0"/>
        <w:ind w:firstLine="705"/>
        <w:jc w:val="both"/>
      </w:pPr>
      <w:r>
        <w:t>6.3.2. С учетом специфики конкретной муниципальной программы в мето</w:t>
      </w:r>
      <w:r>
        <w:softHyphen/>
        <w:t>дике оценки эффективности реализации муниципальной программы преду</w:t>
      </w:r>
      <w:r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>
        <w:softHyphen/>
        <w:t>ков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3" w:name="Par1210"/>
      <w:bookmarkEnd w:id="3"/>
      <w:r w:rsidRPr="00CC70EA">
        <w:rPr>
          <w:b/>
        </w:rPr>
        <w:t>6.4. Оценка эффективности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 xml:space="preserve">использования средств бюджета </w:t>
      </w:r>
      <w:r w:rsidR="00B23B0F">
        <w:rPr>
          <w:b/>
          <w:szCs w:val="28"/>
        </w:rPr>
        <w:t>Вишневского</w:t>
      </w:r>
      <w:r w:rsidRPr="00CC70EA">
        <w:rPr>
          <w:b/>
          <w:szCs w:val="28"/>
        </w:rPr>
        <w:t xml:space="preserve"> сельсовета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Щигровского района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>
        <w:softHyphen/>
        <w:t>тий к степени соответствия запланированному уровню расходов из средств бюд</w:t>
      </w:r>
      <w:r>
        <w:softHyphen/>
        <w:t xml:space="preserve">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, полностью или частично финан</w:t>
      </w:r>
      <w:r>
        <w:softHyphen/>
        <w:t xml:space="preserve">сируемых из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Если доля финансового обеспечения реализации основного мероприятия из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состав</w:t>
      </w:r>
      <w:r>
        <w:softHyphen/>
        <w:t>ляет менее 75%, по решению координатора муниципальной программы показа</w:t>
      </w:r>
      <w:r>
        <w:softHyphen/>
        <w:t xml:space="preserve">тель оценки эффективности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может быть заменен на показатель эф</w:t>
      </w:r>
      <w:r>
        <w:softHyphen/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всех мероприятий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всех источников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bookmarkStart w:id="4" w:name="Par1228"/>
      <w:bookmarkEnd w:id="4"/>
      <w:r w:rsidRPr="00320003">
        <w:rPr>
          <w:b/>
        </w:rPr>
        <w:t>6.5. Оценка степени достижения целей</w:t>
      </w: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r w:rsidRPr="00320003">
        <w:rPr>
          <w:b/>
        </w:rPr>
        <w:t>и решения задач основного мероприятия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05"/>
        <w:jc w:val="both"/>
      </w:pPr>
      <w:r>
        <w:t>6.5.1. Для оценки степени достижения целей и решения задач (далее - сте</w:t>
      </w:r>
      <w:r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>
        <w:softHyphen/>
        <w:t>дачи основного мероприятия.</w:t>
      </w:r>
    </w:p>
    <w:p w:rsidR="00B9512B" w:rsidRDefault="00B9512B" w:rsidP="00714DFB">
      <w:pPr>
        <w:widowControl w:val="0"/>
        <w:ind w:firstLine="705"/>
        <w:jc w:val="both"/>
      </w:pPr>
      <w:r>
        <w:t>6.5.2. Степень достижения планового значения целевого показателя рас</w:t>
      </w:r>
      <w:r>
        <w:softHyphen/>
        <w:t>считывается по следующим формулам:</w:t>
      </w:r>
    </w:p>
    <w:p w:rsidR="00B9512B" w:rsidRDefault="00B9512B" w:rsidP="00714DFB">
      <w:pPr>
        <w:widowControl w:val="0"/>
        <w:ind w:firstLine="705"/>
        <w:jc w:val="both"/>
      </w:pPr>
      <w:r>
        <w:t>для целевых показателей, желаемой тенденцией развития которых являет</w:t>
      </w:r>
      <w:r>
        <w:softHyphen/>
        <w:t>ся увеличение значений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720"/>
        <w:jc w:val="both"/>
      </w:pPr>
      <w:r>
        <w:t>для целевых показателей, желаемой тенденцией развития которых являет</w:t>
      </w:r>
      <w:r>
        <w:softHyphen/>
        <w:t>ся снижение значений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основного мероприятия фактиче</w:t>
      </w:r>
      <w:r>
        <w:softHyphen/>
        <w:t>ски достигнутое на конец отчетного период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основного мероприятия.</w:t>
      </w:r>
    </w:p>
    <w:p w:rsidR="00B9512B" w:rsidRDefault="00B9512B" w:rsidP="00714DFB">
      <w:pPr>
        <w:widowControl w:val="0"/>
        <w:ind w:firstLine="851"/>
        <w:jc w:val="both"/>
      </w:pPr>
      <w:r>
        <w:t>6.5.3. Степень реализации основного мероприятия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714DFB">
      <w:pPr>
        <w:widowControl w:val="0"/>
        <w:ind w:firstLine="735"/>
        <w:jc w:val="both"/>
      </w:pPr>
      <w:r>
        <w:t>N - число целевых показателей основного мероприятия.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При использовании данной формуле в случаях, </w:t>
      </w:r>
      <w:proofErr w:type="gramStart"/>
      <w:r>
        <w:t xml:space="preserve">если </w:t>
      </w:r>
      <w:r>
        <w:rPr>
          <w:noProof/>
          <w:lang w:eastAsia="ru-RU"/>
        </w:rPr>
        <w:drawing>
          <wp:inline distT="0" distB="0" distL="0" distR="0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значение </w:t>
      </w:r>
      <w:r>
        <w:rPr>
          <w:noProof/>
          <w:lang w:eastAsia="ru-RU"/>
        </w:rPr>
        <w:drawing>
          <wp:inline distT="0" distB="0" distL="0" distR="0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1.</w:t>
      </w:r>
    </w:p>
    <w:p w:rsidR="00B9512B" w:rsidRDefault="00B9512B" w:rsidP="00714DFB">
      <w:pPr>
        <w:widowControl w:val="0"/>
        <w:ind w:firstLine="705"/>
        <w:jc w:val="both"/>
      </w:pPr>
      <w: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>сти приведенная выше формула преобразуется в следующую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целевого показателя, </w:t>
      </w:r>
      <w:r>
        <w:rPr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bookmarkStart w:id="5" w:name="Par1259"/>
      <w:bookmarkEnd w:id="5"/>
      <w:r w:rsidRPr="00320003">
        <w:rPr>
          <w:b/>
        </w:rPr>
        <w:t>6.6. Оценка эффективности реализации</w:t>
      </w: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r w:rsidRPr="00320003">
        <w:rPr>
          <w:b/>
        </w:rPr>
        <w:t>основного мероприятия</w:t>
      </w: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</w:p>
    <w:p w:rsidR="00B9512B" w:rsidRDefault="00B9512B" w:rsidP="00714DFB">
      <w:pPr>
        <w:widowControl w:val="0"/>
        <w:ind w:firstLine="720"/>
        <w:jc w:val="both"/>
      </w:pPr>
      <w: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эффективность использования бюджетных средств (либо - по реше</w:t>
      </w:r>
      <w:r>
        <w:softHyphen/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B9512B" w:rsidRDefault="00B9512B" w:rsidP="00714DFB">
      <w:pPr>
        <w:widowControl w:val="0"/>
        <w:ind w:firstLine="720"/>
        <w:jc w:val="both"/>
      </w:pPr>
      <w:r>
        <w:t>6.6.2. Эффективность реализации основного мероприятия признается вы</w:t>
      </w:r>
      <w:r>
        <w:softHyphen/>
        <w:t xml:space="preserve">сокой в случае, если значение </w:t>
      </w:r>
      <w:proofErr w:type="spellStart"/>
      <w:r>
        <w:t>ЭРп</w:t>
      </w:r>
      <w:proofErr w:type="spellEnd"/>
      <w:r>
        <w:t>/п составляет не менее 0,9.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t>ЭРп</w:t>
      </w:r>
      <w:proofErr w:type="spellEnd"/>
      <w:r>
        <w:t>/п составляет не менее 0,8.</w:t>
      </w:r>
    </w:p>
    <w:p w:rsidR="00B9512B" w:rsidRDefault="00B9512B" w:rsidP="00714DFB">
      <w:pPr>
        <w:widowControl w:val="0"/>
        <w:ind w:firstLine="720"/>
        <w:jc w:val="both"/>
      </w:pPr>
      <w:r>
        <w:t>Эффективность реализации основного мероприятия признается удовле</w:t>
      </w:r>
      <w:r>
        <w:softHyphen/>
        <w:t xml:space="preserve">творительной в случае, если значение </w:t>
      </w:r>
      <w:proofErr w:type="spellStart"/>
      <w:r>
        <w:t>ЭРп</w:t>
      </w:r>
      <w:proofErr w:type="spellEnd"/>
      <w:r>
        <w:t>/п составляет не менее 0,7.</w:t>
      </w:r>
    </w:p>
    <w:p w:rsidR="00B9512B" w:rsidRDefault="00B9512B" w:rsidP="00714DFB">
      <w:pPr>
        <w:widowControl w:val="0"/>
        <w:ind w:firstLine="720"/>
        <w:jc w:val="both"/>
      </w:pPr>
      <w:r>
        <w:t>В остальных случаях эффективность реализации основного мероприятия признается неудовлетворительной.</w:t>
      </w:r>
    </w:p>
    <w:p w:rsidR="00B9512B" w:rsidRDefault="00B9512B" w:rsidP="00714DFB">
      <w:pPr>
        <w:widowControl w:val="0"/>
        <w:ind w:firstLine="720"/>
        <w:jc w:val="both"/>
      </w:pP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  <w:bookmarkStart w:id="6" w:name="Par1274"/>
      <w:bookmarkEnd w:id="6"/>
      <w:r w:rsidRPr="00CC70EA">
        <w:rPr>
          <w:b/>
        </w:rPr>
        <w:t>6.7. Оценка степени достижения целей</w:t>
      </w: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  <w:r w:rsidRPr="00CC70EA">
        <w:rPr>
          <w:b/>
        </w:rPr>
        <w:t>и решения задач муниципальной программы</w:t>
      </w: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</w:p>
    <w:p w:rsidR="00B9512B" w:rsidRDefault="00B9512B" w:rsidP="00714DFB">
      <w:pPr>
        <w:widowControl w:val="0"/>
        <w:ind w:firstLine="720"/>
        <w:jc w:val="both"/>
      </w:pPr>
      <w:r>
        <w:t>6.7.1. Для оценки степени достижения целей и решения задач (далее - сте</w:t>
      </w:r>
      <w:r>
        <w:softHyphen/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</w:t>
      </w:r>
      <w:r>
        <w:softHyphen/>
        <w:t>дачи муниципальной программы.</w:t>
      </w:r>
    </w:p>
    <w:p w:rsidR="00B9512B" w:rsidRDefault="00B9512B" w:rsidP="00714DFB">
      <w:pPr>
        <w:widowControl w:val="0"/>
        <w:ind w:firstLine="735"/>
        <w:jc w:val="both"/>
      </w:pPr>
      <w:r>
        <w:t>6.7.2. Степень достижения планового значения целевого показателя, ха</w:t>
      </w:r>
      <w:r>
        <w:softHyphen/>
        <w:t>рактеризующего цели и задачи муниципальной программы, рассчитывается по следующим формулам:</w:t>
      </w:r>
    </w:p>
    <w:p w:rsidR="00B9512B" w:rsidRDefault="00B9512B" w:rsidP="00714DFB">
      <w:pPr>
        <w:widowControl w:val="0"/>
        <w:ind w:firstLine="735"/>
        <w:jc w:val="both"/>
      </w:pPr>
      <w:r>
        <w:t>для целевых показателей, желаемой тенденцией развития которых являет</w:t>
      </w:r>
      <w:r>
        <w:softHyphen/>
        <w:t>ся увеличение значений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750"/>
        <w:jc w:val="both"/>
      </w:pPr>
      <w:r>
        <w:t>для целевых показателей, желаемой тенденцией развития которых являет</w:t>
      </w:r>
      <w:r>
        <w:softHyphen/>
        <w:t>ся снижение значений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, ха</w:t>
      </w:r>
      <w:r>
        <w:softHyphen/>
        <w:t>рактеризующего цели и задач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</w:t>
      </w:r>
      <w:r>
        <w:softHyphen/>
        <w:t>д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Default="00B9512B" w:rsidP="00714DFB">
      <w:pPr>
        <w:widowControl w:val="0"/>
        <w:tabs>
          <w:tab w:val="left" w:pos="720"/>
        </w:tabs>
        <w:ind w:firstLine="720"/>
        <w:jc w:val="both"/>
      </w:pPr>
      <w:r>
        <w:t>6.7.3. Степень реализации муниципальной программы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Default="00B9512B" w:rsidP="00714DFB">
      <w:pPr>
        <w:widowControl w:val="0"/>
        <w:ind w:firstLine="750"/>
        <w:jc w:val="both"/>
      </w:pPr>
      <w:r>
        <w:t>М - число целевых показателей, характеризующих цели и задачи муници</w:t>
      </w:r>
      <w:r>
        <w:softHyphen/>
        <w:t>пальной программы.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При использовании данной формулы в случаях, </w:t>
      </w:r>
      <w:proofErr w:type="gramStart"/>
      <w:r>
        <w:t xml:space="preserve">если </w:t>
      </w:r>
      <w:r>
        <w:rPr>
          <w:noProof/>
          <w:lang w:eastAsia="ru-RU"/>
        </w:rPr>
        <w:drawing>
          <wp:inline distT="0" distB="0" distL="0" distR="0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значение </w:t>
      </w:r>
      <w:r>
        <w:rPr>
          <w:noProof/>
          <w:lang w:eastAsia="ru-RU"/>
        </w:rPr>
        <w:drawing>
          <wp:inline distT="0" distB="0" distL="0" distR="0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равным 1.</w:t>
      </w:r>
    </w:p>
    <w:p w:rsidR="00B9512B" w:rsidRDefault="00B9512B" w:rsidP="00714DFB">
      <w:pPr>
        <w:widowControl w:val="0"/>
        <w:ind w:firstLine="750"/>
        <w:jc w:val="both"/>
      </w:pPr>
      <w:r>
        <w:t>При оценке степени реализации муниципальной программы координато</w:t>
      </w:r>
      <w:r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>сти приведенная выше формула преобразуется в следующую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показателя, </w:t>
      </w:r>
      <w:r>
        <w:rPr>
          <w:noProof/>
          <w:lang w:eastAsia="ru-RU"/>
        </w:rPr>
        <w:drawing>
          <wp:inline distT="0" distB="0" distL="0" distR="0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320003" w:rsidRDefault="00B9512B" w:rsidP="00320003">
      <w:pPr>
        <w:widowControl w:val="0"/>
        <w:ind w:firstLine="851"/>
        <w:jc w:val="center"/>
        <w:rPr>
          <w:b/>
        </w:rPr>
      </w:pPr>
      <w:bookmarkStart w:id="7" w:name="Par1304"/>
      <w:bookmarkEnd w:id="7"/>
      <w:r w:rsidRPr="00320003">
        <w:rPr>
          <w:b/>
        </w:rPr>
        <w:t>6.8. Оценка эффективности реализации муниципальной программы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35"/>
        <w:jc w:val="both"/>
      </w:pPr>
      <w:r>
        <w:t>6.8.1. Эффективность реализации муниципальной программы оценивает</w:t>
      </w:r>
      <w:r>
        <w:softHyphen/>
        <w:t>ся в зависимости от значений оценки степени реализации муниципальной про</w:t>
      </w:r>
      <w:r>
        <w:softHyphen/>
        <w:t>граммы и оценки эффективности реализации входящих в нее основных меро</w:t>
      </w:r>
      <w:r>
        <w:softHyphen/>
        <w:t>приятий по следующей формуле: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>
        <w:softHyphen/>
        <w:t xml:space="preserve">ности реализации муниципальной программы ее координатором. По умолчанию </w:t>
      </w:r>
      <w:r>
        <w:rPr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по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их расходов из бюджета </w:t>
      </w:r>
      <w:r w:rsidR="00B23B0F">
        <w:t>Вишневского</w:t>
      </w:r>
      <w:r>
        <w:t xml:space="preserve"> сельсовета Щигровского района (кассового исполнения) на реализацию j-той основного мероприятия в отчетном году;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Ф - объем фактических расходов из бюджета </w:t>
      </w:r>
      <w:r w:rsidR="00B23B0F">
        <w:t>Вишневского</w:t>
      </w:r>
      <w:r>
        <w:t xml:space="preserve"> сельсовета Щигровского района (кассового исполнения) на реализацию муници</w:t>
      </w:r>
      <w:r>
        <w:softHyphen/>
        <w:t>пальной программы;</w:t>
      </w:r>
    </w:p>
    <w:p w:rsidR="00B9512B" w:rsidRDefault="00B9512B" w:rsidP="00714DFB">
      <w:pPr>
        <w:widowControl w:val="0"/>
        <w:ind w:firstLine="705"/>
        <w:jc w:val="both"/>
      </w:pPr>
      <w:r>
        <w:t>j - количество основных мероприятий.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90.</w:t>
      </w:r>
    </w:p>
    <w:p w:rsidR="00B9512B" w:rsidRDefault="00B9512B" w:rsidP="00714DFB">
      <w:pPr>
        <w:widowControl w:val="0"/>
        <w:ind w:firstLine="705"/>
        <w:jc w:val="both"/>
      </w:pPr>
      <w:r>
        <w:t>Эффективность реализации муниципальной программы признается сред</w:t>
      </w:r>
      <w:r>
        <w:softHyphen/>
        <w:t xml:space="preserve">не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80.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lang w:eastAsia="ru-RU"/>
        </w:rPr>
        <w:drawing>
          <wp:inline distT="0" distB="0" distL="0" distR="0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70.</w:t>
      </w:r>
    </w:p>
    <w:p w:rsidR="00B9512B" w:rsidRDefault="00B9512B" w:rsidP="00714DFB">
      <w:pPr>
        <w:widowControl w:val="0"/>
        <w:ind w:firstLine="705"/>
        <w:jc w:val="both"/>
      </w:pPr>
      <w:r>
        <w:t>В остальных случаях эффективность реализации муниципальной про</w:t>
      </w:r>
      <w:r>
        <w:softHyphen/>
        <w:t>граммы признается неудовлетворительной.</w:t>
      </w: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7. Механизм реализации муниципальной программы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и контроль над ее выполнением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</w:p>
    <w:p w:rsidR="00B9512B" w:rsidRDefault="00B9512B" w:rsidP="00714DFB">
      <w:pPr>
        <w:widowControl w:val="0"/>
        <w:ind w:firstLine="735"/>
        <w:jc w:val="both"/>
      </w:pPr>
      <w:r>
        <w:t xml:space="preserve">Текущее управление муниципальной программой осуществляет координатор муниципальной программы - финансовый </w:t>
      </w:r>
      <w:r>
        <w:rPr>
          <w:szCs w:val="28"/>
        </w:rPr>
        <w:t xml:space="preserve">отдел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сельсовета Щигровского   района</w:t>
      </w:r>
      <w:r>
        <w:t>, который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азработку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2) формирует структуру муниципальной программы; </w:t>
      </w:r>
    </w:p>
    <w:p w:rsidR="00B9512B" w:rsidRDefault="00B9512B" w:rsidP="00714DFB">
      <w:pPr>
        <w:widowControl w:val="0"/>
        <w:ind w:firstLine="735"/>
        <w:jc w:val="both"/>
      </w:pPr>
      <w:r>
        <w:t>3) организует реализацию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4) принимает решение о необходимости внесения в установленном порядке изменений в муниципальную программу;</w:t>
      </w:r>
    </w:p>
    <w:p w:rsidR="00B9512B" w:rsidRDefault="00B9512B" w:rsidP="00714DFB">
      <w:pPr>
        <w:widowControl w:val="0"/>
        <w:ind w:firstLine="735"/>
        <w:jc w:val="both"/>
      </w:pPr>
      <w:r>
        <w:t>5) несет ответственность за достижение целевых показателей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7) ежегодно проводит оценку эффективности реализации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в информационно-телекоммуникационной сети Интернет;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в информационно-телекоммуникационной сети Интернет.</w:t>
      </w:r>
    </w:p>
    <w:p w:rsidR="00B9512B" w:rsidRDefault="00B9512B" w:rsidP="00714DFB">
      <w:pPr>
        <w:widowControl w:val="0"/>
        <w:ind w:firstLine="720"/>
        <w:jc w:val="both"/>
        <w:rPr>
          <w:bCs/>
          <w:szCs w:val="28"/>
        </w:rPr>
      </w:pPr>
      <w:r>
        <w:t xml:space="preserve">Координатор муниципальной программы ежегодно, не позднее 1 декабря текущего финансового года, утверждает </w:t>
      </w:r>
      <w:r w:rsidRPr="00714DFB">
        <w:t>план</w:t>
      </w:r>
      <w:r>
        <w:t xml:space="preserve"> реализации муниципальной программы на очередной год и плановый период (далее - план реализации муниципальной программы) </w:t>
      </w:r>
      <w:r w:rsidR="00B23B0F">
        <w:rPr>
          <w:bCs/>
          <w:szCs w:val="28"/>
        </w:rPr>
        <w:lastRenderedPageBreak/>
        <w:t>Вишневского</w:t>
      </w:r>
      <w:r>
        <w:rPr>
          <w:bCs/>
          <w:szCs w:val="28"/>
        </w:rPr>
        <w:t xml:space="preserve"> сельсовета Щигровского района» (далее так же - Порядок). </w:t>
      </w:r>
    </w:p>
    <w:p w:rsidR="00B9512B" w:rsidRDefault="00B9512B" w:rsidP="00714DFB">
      <w:pPr>
        <w:widowControl w:val="0"/>
        <w:ind w:firstLine="720"/>
        <w:jc w:val="both"/>
        <w:rPr>
          <w:bCs/>
          <w:szCs w:val="28"/>
        </w:rPr>
      </w:pPr>
      <w: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</w:t>
      </w:r>
      <w:r w:rsidRPr="00714DFB">
        <w:t>план-график</w:t>
      </w:r>
      <w:r>
        <w:t xml:space="preserve"> реализации муниципальной программы на очередной год и плановый период (далее - детальный план-график) 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осуществляет контроль над вы</w:t>
      </w:r>
      <w:r>
        <w:softHyphen/>
        <w:t>полнением плана реализации муниципальной программы и детального плана-графика.</w:t>
      </w:r>
    </w:p>
    <w:p w:rsidR="00B9512B" w:rsidRDefault="00B9512B" w:rsidP="00714DFB">
      <w:pPr>
        <w:widowControl w:val="0"/>
        <w:ind w:firstLine="765"/>
        <w:jc w:val="both"/>
      </w:pPr>
      <w:r>
        <w:t>В целях обеспечения контроля над выполнением муниципальной про</w:t>
      </w:r>
      <w:r>
        <w:softHyphen/>
        <w:t>граммы ее координатор представляет  план реализации муниципальной программы и деталь</w:t>
      </w:r>
      <w:r>
        <w:softHyphen/>
        <w:t>ный план-график в течение 3 рабочих дней после их утверждения.</w:t>
      </w:r>
    </w:p>
    <w:p w:rsidR="00B9512B" w:rsidRDefault="00B9512B" w:rsidP="00714DFB">
      <w:pPr>
        <w:widowControl w:val="0"/>
        <w:ind w:firstLine="765"/>
        <w:jc w:val="both"/>
      </w:pPr>
      <w:r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>
        <w:softHyphen/>
        <w:t>ный план-график он уведомляет об этом финансовый отдел в течение 3 рабочих дней после их корректировки.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га реализации муниципальной про</w:t>
      </w:r>
      <w:r>
        <w:softHyphen/>
        <w:t>граммы.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Default="00B9512B" w:rsidP="00714DFB">
      <w:pPr>
        <w:widowControl w:val="0"/>
        <w:ind w:firstLine="765"/>
        <w:jc w:val="both"/>
      </w:pPr>
      <w:r>
        <w:t>Доклад о ходе реализации муниципальной программы должен содержать:</w:t>
      </w:r>
    </w:p>
    <w:p w:rsidR="00B9512B" w:rsidRDefault="00B9512B" w:rsidP="00714DFB">
      <w:pPr>
        <w:widowControl w:val="0"/>
        <w:ind w:firstLine="750"/>
        <w:jc w:val="both"/>
      </w:pPr>
      <w:r>
        <w:t>1) сведения о фактических объемах финансирования муниципальной про</w:t>
      </w:r>
      <w:r>
        <w:softHyphen/>
        <w:t>граммы в целом и основных мероприятий в разрезе источников финансирова</w:t>
      </w:r>
      <w:r>
        <w:softHyphen/>
        <w:t xml:space="preserve">ния и главных распорядителей (распорядителей)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750"/>
        <w:jc w:val="both"/>
      </w:pPr>
      <w:r>
        <w:t>2) сведения о фактическом выполнении основных мероприятий с указа</w:t>
      </w:r>
      <w:r>
        <w:softHyphen/>
        <w:t>нием причин их невыполнения или неполного выполнения;</w:t>
      </w:r>
    </w:p>
    <w:p w:rsidR="00B9512B" w:rsidRDefault="00B9512B" w:rsidP="00714DFB">
      <w:pPr>
        <w:widowControl w:val="0"/>
        <w:ind w:firstLine="750"/>
        <w:jc w:val="both"/>
      </w:pPr>
      <w:r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>
        <w:softHyphen/>
        <w:t>казателям, установленным муниципальной программой;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4) оценку эффективности реализации муниципальной программы. </w:t>
      </w:r>
    </w:p>
    <w:p w:rsidR="00B9512B" w:rsidRDefault="00B9512B" w:rsidP="00714DFB">
      <w:pPr>
        <w:widowControl w:val="0"/>
        <w:ind w:firstLine="750"/>
        <w:jc w:val="both"/>
      </w:pPr>
      <w:r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>
        <w:softHyphen/>
        <w:t>ной программы проводится анализ факторов и указываются в докладе о ходе реа</w:t>
      </w:r>
      <w:r>
        <w:softHyphen/>
        <w:t>лизации муниципальной программы причины, повлиявшие на такие расхо</w:t>
      </w:r>
      <w:r>
        <w:softHyphen/>
        <w:t xml:space="preserve">ждения. </w:t>
      </w:r>
    </w:p>
    <w:p w:rsidR="00B9512B" w:rsidRDefault="00B9512B" w:rsidP="00714DFB">
      <w:pPr>
        <w:widowControl w:val="0"/>
        <w:jc w:val="both"/>
      </w:pPr>
      <w:r>
        <w:tab/>
        <w:t>В год завершения муниципальной программы координатор муниципаль</w:t>
      </w:r>
      <w:r>
        <w:softHyphen/>
        <w:t>ной программы представляет  доклад о результатах ее вы</w:t>
      </w:r>
      <w:r>
        <w:softHyphen/>
        <w:t>полнения, включая оценку эффективности реализации муниципальной програм</w:t>
      </w:r>
      <w:r>
        <w:softHyphen/>
        <w:t>мы за истекший год и весь период реализации муниципальной программы.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Администрац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</w:t>
      </w:r>
      <w:r>
        <w:softHyphen/>
        <w:t>на, как  муниципальный заказчик:</w:t>
      </w:r>
    </w:p>
    <w:p w:rsidR="00B9512B" w:rsidRDefault="00B9512B" w:rsidP="00714DFB">
      <w:pPr>
        <w:widowControl w:val="0"/>
        <w:ind w:firstLine="750"/>
        <w:jc w:val="both"/>
      </w:pPr>
      <w:r>
        <w:t>1) заключает муниципальные контракты в установленном законодатель</w:t>
      </w:r>
      <w:r>
        <w:softHyphen/>
        <w:t xml:space="preserve">ством порядке согласно Федеральному </w:t>
      </w:r>
      <w:r w:rsidRPr="00714DFB">
        <w:t>закону</w:t>
      </w:r>
      <w: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Default="00B9512B" w:rsidP="00714DFB">
      <w:pPr>
        <w:widowControl w:val="0"/>
        <w:ind w:firstLine="735"/>
        <w:jc w:val="both"/>
      </w:pPr>
      <w:r>
        <w:t>2) проводит анализ выполнения мероприятия;</w:t>
      </w:r>
    </w:p>
    <w:p w:rsidR="00B9512B" w:rsidRDefault="00B9512B" w:rsidP="00714DFB">
      <w:pPr>
        <w:widowControl w:val="0"/>
        <w:ind w:firstLine="735"/>
        <w:jc w:val="both"/>
      </w:pPr>
      <w: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Default="00B9512B" w:rsidP="00714DFB">
      <w:pPr>
        <w:widowControl w:val="0"/>
        <w:ind w:firstLine="735"/>
        <w:jc w:val="both"/>
      </w:pPr>
      <w:r>
        <w:t>4) осуществляет согласование с координатором муниципальной програм</w:t>
      </w:r>
      <w:r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Default="00B9512B" w:rsidP="00714DFB">
      <w:pPr>
        <w:widowControl w:val="0"/>
        <w:ind w:firstLine="735"/>
        <w:jc w:val="both"/>
      </w:pPr>
      <w:r>
        <w:lastRenderedPageBreak/>
        <w:t>5) формирует бюджетные заявки на финансирование мероприятия под</w:t>
      </w:r>
      <w:r>
        <w:softHyphen/>
        <w:t>программы (основного мероприятия)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Администрация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</w:t>
      </w:r>
      <w:r>
        <w:softHyphen/>
        <w:t xml:space="preserve">на, как  главный распорядитель средств бюджета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 в пределах полномочий, установленных бюджет</w:t>
      </w:r>
      <w:r>
        <w:softHyphen/>
        <w:t>ным законодательством Российской Федерации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езультативность, адресность и целевой характер исполь</w:t>
      </w:r>
      <w:r>
        <w:softHyphen/>
        <w:t>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9512B" w:rsidRDefault="00B9512B" w:rsidP="00714DFB">
      <w:pPr>
        <w:widowControl w:val="0"/>
        <w:ind w:firstLine="735"/>
        <w:jc w:val="both"/>
      </w:pPr>
      <w:r>
        <w:t>2) обеспечивает предоставление субсидий, субвенций и иных межбюд</w:t>
      </w:r>
      <w:r>
        <w:softHyphen/>
        <w:t>жетных трансфертов, а также иных субсидий и бюджетных инвестиций в уста</w:t>
      </w:r>
      <w:r>
        <w:softHyphen/>
        <w:t>новленном порядке;</w:t>
      </w:r>
    </w:p>
    <w:p w:rsidR="00B9512B" w:rsidRDefault="00B9512B" w:rsidP="00714DFB">
      <w:pPr>
        <w:widowControl w:val="0"/>
        <w:ind w:firstLine="735"/>
        <w:jc w:val="both"/>
      </w:pPr>
      <w: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Финансовый отдел администрации </w:t>
      </w:r>
      <w:r w:rsidR="00B23B0F">
        <w:rPr>
          <w:szCs w:val="28"/>
        </w:rPr>
        <w:t>Вишневско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ьсовета</w:t>
      </w:r>
      <w:r>
        <w:t>Щигровского</w:t>
      </w:r>
      <w:proofErr w:type="spellEnd"/>
      <w:r>
        <w:t xml:space="preserve"> района, как исполнитель мероприятия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еализацию мероприятия и проводит анализ его выпол</w:t>
      </w:r>
      <w:r>
        <w:softHyphen/>
        <w:t>нения;</w:t>
      </w:r>
    </w:p>
    <w:p w:rsidR="00B9512B" w:rsidRDefault="00B9512B" w:rsidP="00714DFB">
      <w:pPr>
        <w:widowControl w:val="0"/>
        <w:ind w:firstLine="735"/>
        <w:jc w:val="both"/>
      </w:pPr>
      <w:r>
        <w:t>2) осуществляет полномочия, установленные муниципальной програм</w:t>
      </w:r>
      <w:r>
        <w:softHyphen/>
        <w:t>мой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B9512B">
      <w:pPr>
        <w:widowControl w:val="0"/>
        <w:ind w:firstLine="540"/>
      </w:pPr>
    </w:p>
    <w:p w:rsidR="00B9512B" w:rsidRDefault="00B9512B" w:rsidP="00B9512B">
      <w:pPr>
        <w:widowControl w:val="0"/>
      </w:pPr>
    </w:p>
    <w:p w:rsidR="00B9512B" w:rsidRDefault="00B9512B" w:rsidP="00B9512B"/>
    <w:p w:rsidR="00937D41" w:rsidRDefault="00937D41"/>
    <w:p w:rsidR="00714DFB" w:rsidRDefault="00714DFB"/>
    <w:p w:rsidR="00714DFB" w:rsidRDefault="00714DFB"/>
    <w:p w:rsidR="00714DFB" w:rsidRDefault="00714DFB"/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6E40E6" w:rsidRDefault="006E40E6" w:rsidP="00865D11">
      <w:pPr>
        <w:jc w:val="center"/>
        <w:rPr>
          <w:rStyle w:val="10"/>
        </w:rPr>
      </w:pPr>
    </w:p>
    <w:p w:rsidR="00865D11" w:rsidRPr="006E40E6" w:rsidRDefault="00865D11" w:rsidP="00865D11">
      <w:pPr>
        <w:jc w:val="center"/>
        <w:rPr>
          <w:rStyle w:val="10"/>
          <w:b/>
        </w:rPr>
      </w:pPr>
      <w:r w:rsidRPr="006E40E6">
        <w:rPr>
          <w:rStyle w:val="10"/>
          <w:b/>
        </w:rPr>
        <w:t>МУНИЦИПАЛЬНАЯ ПРОГРАММА</w:t>
      </w:r>
    </w:p>
    <w:p w:rsidR="00865D11" w:rsidRPr="006E40E6" w:rsidRDefault="00865D11" w:rsidP="00865D11">
      <w:pPr>
        <w:ind w:left="540"/>
        <w:jc w:val="center"/>
        <w:rPr>
          <w:b/>
          <w:szCs w:val="28"/>
        </w:rPr>
      </w:pPr>
      <w:r w:rsidRPr="006E40E6">
        <w:rPr>
          <w:b/>
          <w:szCs w:val="28"/>
        </w:rPr>
        <w:t xml:space="preserve">«Развитие субъектов малого и среднего предпринимательства </w:t>
      </w:r>
    </w:p>
    <w:p w:rsidR="00865D11" w:rsidRPr="006E40E6" w:rsidRDefault="00865D11" w:rsidP="00865D11">
      <w:pPr>
        <w:ind w:left="540"/>
        <w:jc w:val="center"/>
        <w:rPr>
          <w:b/>
          <w:szCs w:val="28"/>
        </w:rPr>
      </w:pPr>
      <w:r w:rsidRPr="006E40E6">
        <w:rPr>
          <w:b/>
          <w:szCs w:val="28"/>
        </w:rPr>
        <w:t xml:space="preserve">в </w:t>
      </w:r>
      <w:r w:rsidR="00B23B0F" w:rsidRPr="006E40E6">
        <w:rPr>
          <w:b/>
          <w:szCs w:val="28"/>
        </w:rPr>
        <w:t>Вишневском</w:t>
      </w:r>
      <w:r w:rsidRPr="006E40E6">
        <w:rPr>
          <w:b/>
          <w:szCs w:val="28"/>
        </w:rPr>
        <w:t xml:space="preserve">  сельсовете Щигровского района</w:t>
      </w:r>
    </w:p>
    <w:p w:rsidR="00865D11" w:rsidRPr="006E40E6" w:rsidRDefault="00865D11" w:rsidP="00865D11">
      <w:pPr>
        <w:ind w:left="540"/>
        <w:jc w:val="center"/>
        <w:rPr>
          <w:b/>
          <w:szCs w:val="28"/>
        </w:rPr>
      </w:pPr>
      <w:r w:rsidRPr="006E40E6">
        <w:rPr>
          <w:b/>
          <w:szCs w:val="28"/>
        </w:rPr>
        <w:t>на 2018-2020 годы»</w:t>
      </w:r>
    </w:p>
    <w:p w:rsidR="00865D11" w:rsidRPr="006E40E6" w:rsidRDefault="00865D11" w:rsidP="00865D11">
      <w:pPr>
        <w:jc w:val="center"/>
        <w:rPr>
          <w:b/>
          <w:szCs w:val="28"/>
        </w:rPr>
      </w:pPr>
    </w:p>
    <w:p w:rsidR="00865D11" w:rsidRPr="006E40E6" w:rsidRDefault="00865D11" w:rsidP="00865D11">
      <w:pPr>
        <w:jc w:val="center"/>
        <w:rPr>
          <w:b/>
          <w:szCs w:val="28"/>
        </w:rPr>
      </w:pPr>
      <w:r w:rsidRPr="006E40E6">
        <w:rPr>
          <w:b/>
          <w:szCs w:val="28"/>
        </w:rPr>
        <w:t>ПАСПОРТ</w:t>
      </w:r>
    </w:p>
    <w:p w:rsidR="00865D11" w:rsidRPr="006E40E6" w:rsidRDefault="00865D11" w:rsidP="00865D11">
      <w:pPr>
        <w:jc w:val="center"/>
        <w:rPr>
          <w:b/>
          <w:szCs w:val="28"/>
        </w:rPr>
      </w:pPr>
      <w:r w:rsidRPr="006E40E6">
        <w:rPr>
          <w:b/>
          <w:szCs w:val="28"/>
        </w:rPr>
        <w:t xml:space="preserve">муниципальной подпрограммы </w:t>
      </w:r>
    </w:p>
    <w:p w:rsidR="00865D11" w:rsidRPr="006E40E6" w:rsidRDefault="00865D11" w:rsidP="00865D11">
      <w:pPr>
        <w:jc w:val="center"/>
        <w:rPr>
          <w:b/>
          <w:szCs w:val="28"/>
        </w:rPr>
      </w:pPr>
      <w:r w:rsidRPr="006E40E6">
        <w:rPr>
          <w:b/>
          <w:szCs w:val="28"/>
        </w:rPr>
        <w:t xml:space="preserve">«Поддержка субъектов малого и среднего предпринимательства </w:t>
      </w:r>
    </w:p>
    <w:p w:rsidR="00865D11" w:rsidRPr="006E40E6" w:rsidRDefault="00865D11" w:rsidP="00865D11">
      <w:pPr>
        <w:ind w:left="540"/>
        <w:jc w:val="center"/>
        <w:rPr>
          <w:b/>
          <w:szCs w:val="28"/>
        </w:rPr>
      </w:pPr>
      <w:r w:rsidRPr="006E40E6">
        <w:rPr>
          <w:b/>
          <w:szCs w:val="28"/>
        </w:rPr>
        <w:t xml:space="preserve">в </w:t>
      </w:r>
      <w:r w:rsidR="00B23B0F" w:rsidRPr="006E40E6">
        <w:rPr>
          <w:b/>
          <w:szCs w:val="28"/>
        </w:rPr>
        <w:t>Вишневском</w:t>
      </w:r>
      <w:r w:rsidRPr="006E40E6">
        <w:rPr>
          <w:b/>
          <w:szCs w:val="28"/>
        </w:rPr>
        <w:t xml:space="preserve">  сельсовете Щигровского района</w:t>
      </w:r>
    </w:p>
    <w:p w:rsidR="00865D11" w:rsidRPr="006E40E6" w:rsidRDefault="00865D11" w:rsidP="00865D11">
      <w:pPr>
        <w:jc w:val="center"/>
        <w:rPr>
          <w:b/>
          <w:szCs w:val="28"/>
        </w:rPr>
      </w:pPr>
      <w:r w:rsidRPr="006E40E6">
        <w:rPr>
          <w:b/>
          <w:szCs w:val="28"/>
        </w:rPr>
        <w:t>на 2018-2020 годы»</w:t>
      </w:r>
    </w:p>
    <w:p w:rsidR="00865D11" w:rsidRDefault="00865D11" w:rsidP="00865D11">
      <w:pPr>
        <w:ind w:left="540"/>
        <w:jc w:val="center"/>
        <w:rPr>
          <w:szCs w:val="28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одпрограмма </w:t>
            </w:r>
          </w:p>
          <w:p w:rsidR="00865D11" w:rsidRDefault="00865D11" w:rsidP="00320003">
            <w:pPr>
              <w:rPr>
                <w:szCs w:val="28"/>
              </w:rPr>
            </w:pPr>
            <w:r>
              <w:rPr>
                <w:szCs w:val="28"/>
              </w:rPr>
              <w:t xml:space="preserve">«Поддержка субъектов малого и среднего предпринимательства 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 сельсовете Щигровского района на 2018-2020 годы» (далее - муниципальная программа)</w:t>
            </w:r>
          </w:p>
          <w:p w:rsidR="00865D11" w:rsidRDefault="00865D11" w:rsidP="00320003">
            <w:pPr>
              <w:rPr>
                <w:szCs w:val="28"/>
              </w:rPr>
            </w:pPr>
          </w:p>
        </w:tc>
      </w:tr>
      <w:tr w:rsidR="00865D11" w:rsidTr="006E40E6">
        <w:trPr>
          <w:trHeight w:val="1463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865D11" w:rsidTr="006E40E6">
        <w:trPr>
          <w:trHeight w:val="99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астники муниципальной</w:t>
            </w:r>
          </w:p>
          <w:p w:rsidR="00865D11" w:rsidRDefault="00865D11" w:rsidP="00320003">
            <w:pPr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865D11" w:rsidRDefault="00865D11" w:rsidP="00320003">
            <w:pPr>
              <w:rPr>
                <w:szCs w:val="28"/>
              </w:rPr>
            </w:pPr>
          </w:p>
        </w:tc>
      </w:tr>
      <w:tr w:rsidR="00865D11" w:rsidTr="006E40E6">
        <w:trPr>
          <w:trHeight w:val="705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</w:pPr>
            <w:r>
              <w:t xml:space="preserve">Ведомственные целевые </w:t>
            </w:r>
          </w:p>
          <w:p w:rsidR="00865D11" w:rsidRDefault="00865D11" w:rsidP="00320003">
            <w: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сновные мероприятия</w:t>
            </w:r>
          </w:p>
          <w:p w:rsidR="00865D11" w:rsidRDefault="00865D11" w:rsidP="00320003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едпринимательства, анализ финан</w:t>
            </w:r>
            <w:r>
              <w:rPr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>
              <w:rPr>
                <w:szCs w:val="28"/>
              </w:rPr>
              <w:softHyphen/>
              <w:t>тия малого и среднего предпринима</w:t>
            </w:r>
            <w:r>
              <w:rPr>
                <w:szCs w:val="28"/>
              </w:rPr>
              <w:softHyphen/>
              <w:t xml:space="preserve">тельства на территори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   на 2018-2020 годы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свещение в средствах массовой информации информационных мате</w:t>
            </w:r>
            <w:r>
              <w:rPr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информационная, правовая и консультационная поддержка мало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финансовая и инвестиционная под</w:t>
            </w:r>
            <w:r>
              <w:rPr>
                <w:szCs w:val="28"/>
              </w:rPr>
              <w:softHyphen/>
              <w:t>держк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содействие выставочно-яр</w:t>
            </w:r>
            <w:r>
              <w:rPr>
                <w:szCs w:val="28"/>
              </w:rPr>
              <w:softHyphen/>
              <w:t xml:space="preserve">марочной </w:t>
            </w:r>
            <w:r>
              <w:rPr>
                <w:szCs w:val="28"/>
              </w:rPr>
              <w:lastRenderedPageBreak/>
              <w:t>деятельности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)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уктуру поддержки субъектов мало</w:t>
            </w:r>
            <w:r>
              <w:rPr>
                <w:szCs w:val="28"/>
              </w:rPr>
              <w:softHyphen/>
              <w:t>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 под офисы, произ</w:t>
            </w:r>
            <w:r>
              <w:rPr>
                <w:szCs w:val="28"/>
              </w:rPr>
              <w:softHyphen/>
              <w:t>водственные и складские помещения.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</w:p>
        </w:tc>
      </w:tr>
      <w:tr w:rsidR="00865D11" w:rsidTr="006E40E6">
        <w:trPr>
          <w:trHeight w:val="207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Цели муниципальной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>
              <w:rPr>
                <w:szCs w:val="28"/>
              </w:rPr>
              <w:softHyphen/>
              <w:t xml:space="preserve">экономического развития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>
              <w:rPr>
                <w:szCs w:val="28"/>
              </w:rPr>
              <w:softHyphen/>
              <w:t>ских, социальных показателей пред</w:t>
            </w:r>
            <w:r>
              <w:rPr>
                <w:szCs w:val="28"/>
              </w:rPr>
              <w:softHyphen/>
              <w:t>принимательской деятельности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вершенствование внешней среды для 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развитие кредитно-финансовых   механизмов поддержки субъектов  ма</w:t>
            </w:r>
            <w:r>
              <w:rPr>
                <w:szCs w:val="28"/>
              </w:rPr>
              <w:softHyphen/>
              <w:t>лого и среднего предприниматель</w:t>
            </w:r>
            <w:r>
              <w:rPr>
                <w:szCs w:val="28"/>
              </w:rPr>
              <w:softHyphen/>
              <w:t xml:space="preserve">ства;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>
              <w:rPr>
                <w:szCs w:val="28"/>
              </w:rPr>
              <w:softHyphen/>
              <w:t>держки малого и среднего предприни</w:t>
            </w:r>
            <w:r>
              <w:rPr>
                <w:szCs w:val="28"/>
              </w:rPr>
              <w:softHyphen/>
              <w:t xml:space="preserve">мательства;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>
              <w:rPr>
                <w:szCs w:val="28"/>
              </w:rPr>
              <w:softHyphen/>
              <w:t>дукции.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</w:pPr>
            <w:r>
              <w:t>1) количество мероприятий;</w:t>
            </w:r>
          </w:p>
          <w:p w:rsidR="00865D11" w:rsidRDefault="00865D11" w:rsidP="00320003">
            <w:pPr>
              <w:jc w:val="both"/>
            </w:pPr>
            <w:r>
              <w:t>2) количество субъектов;</w:t>
            </w:r>
          </w:p>
          <w:p w:rsidR="00865D11" w:rsidRDefault="00865D11" w:rsidP="00320003">
            <w:pPr>
              <w:jc w:val="both"/>
            </w:pPr>
            <w:r>
              <w:t>3) количество субсидий;</w:t>
            </w:r>
          </w:p>
          <w:p w:rsidR="00865D11" w:rsidRDefault="00865D11" w:rsidP="00320003">
            <w:pPr>
              <w:jc w:val="both"/>
            </w:pPr>
            <w:r>
              <w:t>4) количество объектов   предостав</w:t>
            </w:r>
            <w:r>
              <w:softHyphen/>
              <w:t>ленных для совещаний и семинаров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процент информирования.</w:t>
            </w:r>
          </w:p>
        </w:tc>
      </w:tr>
      <w:tr w:rsidR="00865D11" w:rsidTr="006E40E6">
        <w:trPr>
          <w:trHeight w:val="1407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 муниципальной программы 2018 - 2020 годы</w:t>
            </w:r>
          </w:p>
        </w:tc>
      </w:tr>
      <w:tr w:rsidR="00865D11" w:rsidTr="006E40E6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состав</w:t>
            </w:r>
            <w:r>
              <w:rPr>
                <w:szCs w:val="28"/>
              </w:rPr>
              <w:softHyphen/>
              <w:t xml:space="preserve">ляет  </w:t>
            </w:r>
          </w:p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 000 рублей из средств бюджета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, в том числе: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 1000рублей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год - 1000рублей;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 год – 1000 рублей.</w:t>
            </w:r>
          </w:p>
        </w:tc>
      </w:tr>
      <w:tr w:rsidR="00865D11" w:rsidTr="006E40E6">
        <w:trPr>
          <w:trHeight w:val="1069"/>
        </w:trPr>
        <w:tc>
          <w:tcPr>
            <w:tcW w:w="4150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865D11" w:rsidRDefault="00865D11" w:rsidP="003200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2000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администрация </w:t>
            </w:r>
            <w:r w:rsidR="00B23B0F">
              <w:rPr>
                <w:szCs w:val="28"/>
              </w:rPr>
              <w:t>Вишневского</w:t>
            </w:r>
            <w:r>
              <w:rPr>
                <w:szCs w:val="28"/>
              </w:rPr>
              <w:t xml:space="preserve"> сельсовета Щигровского района</w:t>
            </w:r>
          </w:p>
        </w:tc>
      </w:tr>
    </w:tbl>
    <w:p w:rsidR="00714DFB" w:rsidRDefault="00714DFB"/>
    <w:p w:rsidR="00714DFB" w:rsidRDefault="00714DFB"/>
    <w:p w:rsidR="00714DFB" w:rsidRDefault="00714DFB" w:rsidP="006F2298">
      <w:pPr>
        <w:overflowPunct w:val="0"/>
        <w:autoSpaceDE w:val="0"/>
        <w:snapToGrid w:val="0"/>
        <w:jc w:val="right"/>
        <w:rPr>
          <w:szCs w:val="28"/>
        </w:rPr>
        <w:sectPr w:rsidR="00714DFB" w:rsidSect="00B23B0F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4860"/>
      </w:tblGrid>
      <w:tr w:rsidR="00714DFB" w:rsidTr="006F2298">
        <w:tc>
          <w:tcPr>
            <w:tcW w:w="9828" w:type="dxa"/>
          </w:tcPr>
          <w:p w:rsidR="00714DFB" w:rsidRDefault="00714DFB" w:rsidP="006F2298">
            <w:pPr>
              <w:overflowPunct w:val="0"/>
              <w:autoSpaceDE w:val="0"/>
              <w:snapToGrid w:val="0"/>
              <w:jc w:val="right"/>
              <w:rPr>
                <w:szCs w:val="28"/>
              </w:rPr>
            </w:pPr>
          </w:p>
        </w:tc>
        <w:tc>
          <w:tcPr>
            <w:tcW w:w="4860" w:type="dxa"/>
          </w:tcPr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caps/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сельсовете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CC70EA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>на 2018 - 2020</w:t>
            </w:r>
            <w:r w:rsidR="00714DFB">
              <w:rPr>
                <w:szCs w:val="28"/>
              </w:rPr>
              <w:t xml:space="preserve"> годы»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</w:tc>
      </w:tr>
    </w:tbl>
    <w:p w:rsidR="00714DFB" w:rsidRDefault="00714DFB" w:rsidP="00714DFB">
      <w:pPr>
        <w:autoSpaceDE w:val="0"/>
        <w:jc w:val="center"/>
      </w:pPr>
    </w:p>
    <w:p w:rsidR="00714DFB" w:rsidRDefault="00714DFB" w:rsidP="00714DFB">
      <w:pPr>
        <w:autoSpaceDE w:val="0"/>
        <w:jc w:val="center"/>
        <w:rPr>
          <w:szCs w:val="28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начение показателей</w:t>
            </w:r>
          </w:p>
        </w:tc>
      </w:tr>
      <w:tr w:rsidR="00714DFB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2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3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№ год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 реализации</w:t>
            </w:r>
          </w:p>
        </w:tc>
      </w:tr>
      <w:tr w:rsidR="00714DFB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autoSpaceDE w:val="0"/>
              <w:snapToGrid w:val="0"/>
              <w:jc w:val="center"/>
            </w:pPr>
            <w:r>
              <w:t>Муниципальная программа «Развитие субъектов малого и среднего предпринимательства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</w:pPr>
            <w:r>
              <w:t xml:space="preserve">в </w:t>
            </w:r>
            <w:r w:rsidR="00B23B0F">
              <w:t>Вишневском</w:t>
            </w:r>
            <w:r>
              <w:t xml:space="preserve"> сельсовете Щигровского района на </w:t>
            </w:r>
            <w:r w:rsidR="00F8545A">
              <w:t>2018-2020</w:t>
            </w:r>
            <w:r>
              <w:t xml:space="preserve"> годы»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autoSpaceDE w:val="0"/>
              <w:snapToGrid w:val="0"/>
            </w:pPr>
            <w: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B23B0F">
              <w:t>Вишневского</w:t>
            </w:r>
            <w:r>
              <w:t xml:space="preserve"> сельсовета  Щигровского района на </w:t>
            </w:r>
            <w:r w:rsidR="00F8545A">
              <w:t>2018-2020</w:t>
            </w:r>
            <w:r>
              <w:t xml:space="preserve"> годы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6E40E6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6E40E6" w:rsidP="006F2298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5. Финансовая и инвестиционная поддержк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6. Содействие выставочно-ярмарочной деятельности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14DFB" w:rsidRDefault="00714DFB" w:rsidP="00714DFB">
      <w:pPr>
        <w:widowControl w:val="0"/>
        <w:autoSpaceDE w:val="0"/>
      </w:pPr>
    </w:p>
    <w:p w:rsidR="00714DFB" w:rsidRDefault="00714DFB" w:rsidP="00714DFB">
      <w:pPr>
        <w:autoSpaceDE w:val="0"/>
        <w:jc w:val="center"/>
        <w:rPr>
          <w:szCs w:val="28"/>
        </w:rPr>
      </w:pPr>
      <w:bookmarkStart w:id="8" w:name="Par587"/>
      <w:bookmarkEnd w:id="8"/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287C04" w:rsidRDefault="00287C04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tbl>
      <w:tblPr>
        <w:tblW w:w="15165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25"/>
        <w:gridCol w:w="475"/>
        <w:gridCol w:w="1891"/>
        <w:gridCol w:w="927"/>
        <w:gridCol w:w="1245"/>
        <w:gridCol w:w="69"/>
        <w:gridCol w:w="265"/>
        <w:gridCol w:w="1120"/>
        <w:gridCol w:w="109"/>
        <w:gridCol w:w="61"/>
        <w:gridCol w:w="806"/>
        <w:gridCol w:w="44"/>
        <w:gridCol w:w="443"/>
        <w:gridCol w:w="159"/>
        <w:gridCol w:w="1232"/>
        <w:gridCol w:w="69"/>
        <w:gridCol w:w="80"/>
        <w:gridCol w:w="222"/>
        <w:gridCol w:w="976"/>
        <w:gridCol w:w="47"/>
        <w:gridCol w:w="343"/>
        <w:gridCol w:w="6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5" w:type="dxa"/>
          </w:tcPr>
          <w:p w:rsidR="00714DFB" w:rsidRDefault="00714DFB" w:rsidP="006F2298">
            <w:pPr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№ п/п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Наименование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Источник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бъем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, всего (руб.)</w:t>
            </w:r>
          </w:p>
        </w:tc>
        <w:tc>
          <w:tcPr>
            <w:tcW w:w="4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 том числе по годам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4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-й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2-й год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реализации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3-й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2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Цель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социально-экономического развития </w:t>
            </w:r>
            <w:r w:rsidR="00B23B0F">
              <w:t>Вишневского</w:t>
            </w:r>
            <w:r>
              <w:t xml:space="preserve"> сельсовета Щигровского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Задача Основного меро</w:t>
            </w:r>
            <w:r>
              <w:softHyphen/>
              <w:t>приятия № 1. Ведение реестра субъектов малого предпринимательства, анализ финансовых, эко</w:t>
            </w:r>
            <w:r>
              <w:softHyphen/>
              <w:t>номических, социальных показателей развития; прогноз развития малого и среднего предпринима</w:t>
            </w:r>
            <w:r>
              <w:softHyphen/>
              <w:t xml:space="preserve">тельства на территории </w:t>
            </w:r>
            <w:r w:rsidR="00B23B0F">
              <w:t>Вишневского</w:t>
            </w:r>
            <w:r>
              <w:t xml:space="preserve"> сельсовета Щигровского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</w:pPr>
            <w: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сновное мероприятие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№ 1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</w:t>
            </w:r>
            <w:r>
              <w:lastRenderedPageBreak/>
              <w:t xml:space="preserve">среднего предпринимательства на территории </w:t>
            </w:r>
            <w:r w:rsidR="00B23B0F">
              <w:t>Вишневского</w:t>
            </w:r>
            <w:r>
              <w:t xml:space="preserve"> сельсовета Щигровского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личие реестра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2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2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привлечение в конкурсы и аукционы </w:t>
            </w:r>
          </w:p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5% субъектов в 2018</w:t>
            </w:r>
            <w:r w:rsidR="00714DFB">
              <w:t>г.,</w:t>
            </w:r>
          </w:p>
          <w:p w:rsidR="00714DFB" w:rsidRDefault="00F8545A" w:rsidP="006F2298">
            <w:pPr>
              <w:widowControl w:val="0"/>
              <w:autoSpaceDE w:val="0"/>
              <w:jc w:val="center"/>
            </w:pPr>
            <w:r>
              <w:t>10% субъектов в 2019</w:t>
            </w:r>
            <w:r w:rsidR="00714DFB">
              <w:t>г.,</w:t>
            </w:r>
          </w:p>
          <w:p w:rsidR="00714DFB" w:rsidRDefault="00F8545A" w:rsidP="006F2298">
            <w:pPr>
              <w:widowControl w:val="0"/>
              <w:autoSpaceDE w:val="0"/>
              <w:jc w:val="center"/>
            </w:pPr>
            <w:r>
              <w:t>15% субъектов в 2020</w:t>
            </w:r>
            <w:r w:rsidR="00714DFB">
              <w:t>г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3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3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3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вещение в средствах массовой информации по одной статье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4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4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Задача основного мероприятия № 5. Финансовая и инвестиционная поддержк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5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5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Финансовая и инвестиционная поддержк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5C7EDE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  <w:r w:rsidR="00F8545A" w:rsidRPr="005C7EDE">
              <w:t>000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F8545A" w:rsidP="006F2298">
            <w:pPr>
              <w:widowControl w:val="0"/>
              <w:autoSpaceDE w:val="0"/>
              <w:snapToGrid w:val="0"/>
              <w:jc w:val="center"/>
            </w:pPr>
            <w:r w:rsidRPr="005C7EDE">
              <w:t>1000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5C7EDE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F8545A" w:rsidRPr="005C7EDE">
              <w:t>000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5C7EDE" w:rsidRDefault="005C7EDE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F8545A" w:rsidRPr="005C7EDE">
              <w:t>000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овая поддержка малого предпринимательства одна субсидия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6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Задача основное мероприятие №  6. Содействие </w:t>
            </w:r>
            <w:proofErr w:type="spellStart"/>
            <w:r>
              <w:t>выставочно</w:t>
            </w:r>
            <w:proofErr w:type="spellEnd"/>
            <w:r>
              <w:t>-ярморочной деятельности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6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Основное мероприятие № 6. </w:t>
            </w:r>
          </w:p>
          <w:p w:rsidR="00714DFB" w:rsidRDefault="00714DFB" w:rsidP="006F2298">
            <w:pPr>
              <w:widowControl w:val="0"/>
              <w:autoSpaceDE w:val="0"/>
            </w:pPr>
            <w:r>
              <w:t xml:space="preserve">Содействие </w:t>
            </w:r>
            <w:proofErr w:type="spellStart"/>
            <w:r>
              <w:t>выставочно</w:t>
            </w:r>
            <w:proofErr w:type="spellEnd"/>
            <w:r>
              <w:t>-</w:t>
            </w:r>
            <w:r>
              <w:lastRenderedPageBreak/>
              <w:t>ярморочной деятельност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 w:rsidR="005C7EDE">
              <w:t xml:space="preserve"> </w:t>
            </w:r>
            <w:r>
              <w:lastRenderedPageBreak/>
              <w:t>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lastRenderedPageBreak/>
              <w:t xml:space="preserve">финансирования не </w:t>
            </w:r>
            <w:r>
              <w:lastRenderedPageBreak/>
              <w:t>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казания содействия в </w:t>
            </w:r>
            <w:proofErr w:type="spellStart"/>
            <w:r>
              <w:lastRenderedPageBreak/>
              <w:t>выставочно</w:t>
            </w:r>
            <w:proofErr w:type="spellEnd"/>
            <w:r>
              <w:t>- ярморочной деятельности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администрация </w:t>
            </w:r>
            <w:r w:rsidR="00B23B0F">
              <w:t>Вишневского</w:t>
            </w:r>
            <w:r w:rsidR="005C7EDE">
              <w:t xml:space="preserve"> </w:t>
            </w:r>
            <w:r>
              <w:lastRenderedPageBreak/>
              <w:t>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7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7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7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предоставление помещения для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8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Задача основного мероприятия № 8. Организация поддержки малого и среднего предпринимательства, направленная на </w:t>
            </w:r>
            <w:r>
              <w:lastRenderedPageBreak/>
              <w:t xml:space="preserve">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1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8.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8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00% информирование о наличии помещений на территории </w:t>
            </w:r>
            <w:r w:rsidR="00B23B0F">
              <w:t>Вишневского</w:t>
            </w:r>
            <w:r>
              <w:t xml:space="preserve"> сельсовет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5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Итого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287C04">
        <w:tc>
          <w:tcPr>
            <w:tcW w:w="59" w:type="dxa"/>
          </w:tcPr>
          <w:p w:rsidR="00714DFB" w:rsidRDefault="00714DFB" w:rsidP="006F2298">
            <w:pPr>
              <w:pStyle w:val="a7"/>
              <w:snapToGrid w:val="0"/>
            </w:pPr>
          </w:p>
        </w:tc>
        <w:tc>
          <w:tcPr>
            <w:tcW w:w="9442" w:type="dxa"/>
            <w:gridSpan w:val="18"/>
          </w:tcPr>
          <w:p w:rsidR="00714DFB" w:rsidRDefault="00714DFB" w:rsidP="006F2298">
            <w:pPr>
              <w:overflowPunct w:val="0"/>
              <w:autoSpaceDE w:val="0"/>
              <w:snapToGrid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</w:tc>
        <w:tc>
          <w:tcPr>
            <w:tcW w:w="5538" w:type="dxa"/>
            <w:gridSpan w:val="11"/>
          </w:tcPr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287C04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</w:t>
            </w:r>
            <w:r w:rsidR="00714DFB">
              <w:rPr>
                <w:szCs w:val="28"/>
              </w:rPr>
              <w:t>3</w:t>
            </w:r>
          </w:p>
          <w:p w:rsidR="00714DFB" w:rsidRDefault="00714DFB" w:rsidP="006F2298">
            <w:pPr>
              <w:autoSpaceDE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принимательства 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B23B0F">
              <w:rPr>
                <w:szCs w:val="28"/>
              </w:rPr>
              <w:t>Вишневском</w:t>
            </w:r>
            <w:r>
              <w:rPr>
                <w:szCs w:val="28"/>
              </w:rPr>
              <w:t xml:space="preserve"> сельсовете </w:t>
            </w:r>
          </w:p>
          <w:p w:rsidR="00714DFB" w:rsidRDefault="00714DFB" w:rsidP="006F2298">
            <w:pPr>
              <w:autoSpaceDE w:val="0"/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714DFB" w:rsidP="006F2298">
            <w:pPr>
              <w:autoSpaceDE w:val="0"/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F8545A">
              <w:rPr>
                <w:szCs w:val="28"/>
              </w:rPr>
              <w:t>2018-2020</w:t>
            </w:r>
            <w:r>
              <w:rPr>
                <w:szCs w:val="28"/>
              </w:rPr>
              <w:t xml:space="preserve"> годы»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6" w:type="dxa"/>
          </w:tcPr>
          <w:p w:rsidR="00714DFB" w:rsidRDefault="00714DFB" w:rsidP="006F2298">
            <w:pPr>
              <w:snapToGrid w:val="0"/>
              <w:rPr>
                <w:sz w:val="27"/>
                <w:szCs w:val="27"/>
              </w:rPr>
            </w:pPr>
          </w:p>
        </w:tc>
      </w:tr>
      <w:tr w:rsidR="00714DFB" w:rsidTr="00287C04">
        <w:tc>
          <w:tcPr>
            <w:tcW w:w="26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tabs>
                <w:tab w:val="left" w:pos="1440"/>
              </w:tabs>
              <w:snapToGrid w:val="0"/>
              <w:spacing w:line="0" w:lineRule="atLeast"/>
              <w:jc w:val="center"/>
            </w:pPr>
            <w:r>
              <w:lastRenderedPageBreak/>
              <w:t>Наименование основного мероприяти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Исполнитель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Источник финансирования</w:t>
            </w:r>
          </w:p>
        </w:tc>
        <w:tc>
          <w:tcPr>
            <w:tcW w:w="20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Объем финансирования, </w:t>
            </w:r>
          </w:p>
          <w:p w:rsidR="00714DFB" w:rsidRDefault="00714DFB" w:rsidP="006F2298">
            <w:pPr>
              <w:spacing w:line="0" w:lineRule="atLeast"/>
              <w:jc w:val="center"/>
            </w:pPr>
            <w:r>
              <w:t>всего (руб.)</w:t>
            </w:r>
          </w:p>
        </w:tc>
        <w:tc>
          <w:tcPr>
            <w:tcW w:w="58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Объемы финансирования программы по годам (рублей)</w:t>
            </w:r>
          </w:p>
        </w:tc>
      </w:tr>
      <w:tr w:rsidR="00714DFB" w:rsidTr="00287C04">
        <w:tc>
          <w:tcPr>
            <w:tcW w:w="2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43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0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B23B0F">
              <w:t>Вишневского</w:t>
            </w:r>
            <w:r>
              <w:t xml:space="preserve"> сельсовета Щигровского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№ 2. Привлечение субъектов малого предпринимательства в конкурсных процедурах по размещению </w:t>
            </w:r>
            <w:r>
              <w:lastRenderedPageBreak/>
              <w:t>муниципального заказа.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</w:t>
            </w:r>
            <w:r w:rsidR="005C7EDE">
              <w:t xml:space="preserve"> </w:t>
            </w:r>
            <w:r>
              <w:t>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lastRenderedPageBreak/>
              <w:t xml:space="preserve">Основное мероприятие </w:t>
            </w:r>
          </w:p>
          <w:p w:rsidR="00714DFB" w:rsidRDefault="00714DFB" w:rsidP="006F2298">
            <w:pPr>
              <w:spacing w:line="0" w:lineRule="atLeast"/>
            </w:pPr>
            <w: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  № 5. Финансовая и инвестиционная поддержк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287C04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545A" w:rsidRPr="00287C04">
              <w:rPr>
                <w:szCs w:val="28"/>
              </w:rPr>
              <w:t>000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287C04">
              <w:rPr>
                <w:szCs w:val="28"/>
              </w:rP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287C04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545A" w:rsidRPr="00287C04">
              <w:rPr>
                <w:szCs w:val="28"/>
              </w:rPr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287C04" w:rsidRDefault="00287C04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545A" w:rsidRPr="00287C04">
              <w:rPr>
                <w:szCs w:val="28"/>
              </w:rPr>
              <w:t>000</w:t>
            </w:r>
          </w:p>
        </w:tc>
      </w:tr>
      <w:tr w:rsidR="00714DFB" w:rsidTr="00287C04">
        <w:trPr>
          <w:trHeight w:val="1829"/>
        </w:trPr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№  6. Содействие выставочно-ярмарочной деятельности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  <w:p w:rsidR="00714DFB" w:rsidRDefault="00714DFB" w:rsidP="006F2298">
            <w:pPr>
              <w:snapToGrid w:val="0"/>
              <w:spacing w:line="0" w:lineRule="atLeast"/>
              <w:jc w:val="center"/>
            </w:pPr>
          </w:p>
          <w:p w:rsidR="00714DFB" w:rsidRDefault="00714DFB" w:rsidP="006F2298">
            <w:pPr>
              <w:snapToGrid w:val="0"/>
              <w:spacing w:line="0" w:lineRule="atLeast"/>
              <w:jc w:val="center"/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№ 7. Предоставление </w:t>
            </w:r>
            <w:r>
              <w:lastRenderedPageBreak/>
              <w:t>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финансовый отдел администрации </w:t>
            </w:r>
            <w:r w:rsidR="00B23B0F">
              <w:lastRenderedPageBreak/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бюджет </w:t>
            </w:r>
            <w:r w:rsidR="00B23B0F">
              <w:t>Вишневского</w:t>
            </w:r>
            <w:r>
              <w:t xml:space="preserve"> </w:t>
            </w:r>
            <w:r>
              <w:lastRenderedPageBreak/>
              <w:t>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lastRenderedPageBreak/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lastRenderedPageBreak/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B23B0F">
              <w:t>Вишневского</w:t>
            </w:r>
            <w: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r w:rsidR="00B23B0F">
              <w:t>Вишневского</w:t>
            </w:r>
            <w:r>
              <w:t xml:space="preserve"> сельсовета Щигровского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287C04"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Итого: 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287C04" w:rsidP="006F2298">
            <w:pPr>
              <w:snapToGrid w:val="0"/>
              <w:spacing w:line="0" w:lineRule="atLeast"/>
              <w:jc w:val="center"/>
            </w:pPr>
            <w:r>
              <w:t>3</w:t>
            </w:r>
            <w:r w:rsidR="00F8545A">
              <w:t>000</w:t>
            </w:r>
          </w:p>
        </w:tc>
        <w:tc>
          <w:tcPr>
            <w:tcW w:w="1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10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287C04" w:rsidP="006F2298">
            <w:pPr>
              <w:snapToGrid w:val="0"/>
              <w:spacing w:line="0" w:lineRule="atLeast"/>
              <w:jc w:val="center"/>
            </w:pPr>
            <w:r>
              <w:t>1</w:t>
            </w:r>
            <w:r w:rsidR="00F8545A">
              <w:t>0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287C04" w:rsidP="006F2298">
            <w:pPr>
              <w:snapToGrid w:val="0"/>
              <w:spacing w:line="0" w:lineRule="atLeast"/>
              <w:jc w:val="center"/>
            </w:pPr>
            <w:r>
              <w:t>1</w:t>
            </w:r>
            <w:r w:rsidR="00F8545A">
              <w:t>000</w:t>
            </w:r>
          </w:p>
        </w:tc>
      </w:tr>
    </w:tbl>
    <w:p w:rsidR="00714DFB" w:rsidRDefault="00714DFB" w:rsidP="00714DFB"/>
    <w:p w:rsidR="00714DFB" w:rsidRDefault="00714DFB" w:rsidP="00714DFB"/>
    <w:p w:rsidR="00714DFB" w:rsidRDefault="00714DFB"/>
    <w:sectPr w:rsidR="00714DFB" w:rsidSect="00B23B0F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12B"/>
    <w:rsid w:val="00252D52"/>
    <w:rsid w:val="00264D35"/>
    <w:rsid w:val="00287C04"/>
    <w:rsid w:val="00320003"/>
    <w:rsid w:val="003606CA"/>
    <w:rsid w:val="005C6C09"/>
    <w:rsid w:val="005C7EDE"/>
    <w:rsid w:val="0060723A"/>
    <w:rsid w:val="006E40E6"/>
    <w:rsid w:val="006F2298"/>
    <w:rsid w:val="00714DFB"/>
    <w:rsid w:val="00794FBD"/>
    <w:rsid w:val="007D7B44"/>
    <w:rsid w:val="00865D11"/>
    <w:rsid w:val="00914205"/>
    <w:rsid w:val="00937D41"/>
    <w:rsid w:val="009514EB"/>
    <w:rsid w:val="00A53523"/>
    <w:rsid w:val="00A74C30"/>
    <w:rsid w:val="00AA4288"/>
    <w:rsid w:val="00B23B0F"/>
    <w:rsid w:val="00B9512B"/>
    <w:rsid w:val="00CC70EA"/>
    <w:rsid w:val="00F8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390CE-4244-484E-B1C0-08558290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theme" Target="theme/theme1.xml"/><Relationship Id="rId20" Type="http://schemas.openxmlformats.org/officeDocument/2006/relationships/image" Target="media/image16.wmf"/><Relationship Id="rId41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8575-EECA-47B3-8791-91B0C196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12-01T13:22:00Z</dcterms:created>
  <dcterms:modified xsi:type="dcterms:W3CDTF">2020-11-10T12:36:00Z</dcterms:modified>
</cp:coreProperties>
</file>